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EE7" w:rsidRPr="00250F64" w:rsidRDefault="00EB7BEC" w:rsidP="00250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64">
        <w:rPr>
          <w:rFonts w:ascii="Times New Roman" w:hAnsi="Times New Roman" w:cs="Times New Roman"/>
          <w:sz w:val="24"/>
          <w:szCs w:val="24"/>
        </w:rPr>
        <w:t>12</w:t>
      </w:r>
      <w:r w:rsidR="005C1EE7" w:rsidRPr="00250F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ейтинговая таблица Биология  ШЭ 2020-2021</w:t>
      </w:r>
    </w:p>
    <w:p w:rsidR="005C1EE7" w:rsidRPr="00250F64" w:rsidRDefault="005C1EE7" w:rsidP="00250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"/>
        <w:gridCol w:w="2836"/>
        <w:gridCol w:w="2978"/>
        <w:gridCol w:w="885"/>
        <w:gridCol w:w="885"/>
        <w:gridCol w:w="885"/>
        <w:gridCol w:w="885"/>
        <w:gridCol w:w="2127"/>
        <w:gridCol w:w="1704"/>
      </w:tblGrid>
      <w:tr w:rsidR="005C1EE7" w:rsidRPr="00250F64" w:rsidTr="00EF3AA2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E7" w:rsidRPr="00250F64" w:rsidRDefault="005C1EE7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E7" w:rsidRPr="00250F64" w:rsidRDefault="005C1EE7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Ф.И.О.. ученика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E7" w:rsidRPr="00250F64" w:rsidRDefault="005C1EE7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E7" w:rsidRPr="00250F64" w:rsidRDefault="005C1EE7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E7" w:rsidRPr="00250F64" w:rsidRDefault="005C1EE7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Процент выполнения: сумма полученных баллов / общее количество баллов*100%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250F64" w:rsidRDefault="005C1EE7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EE7" w:rsidRPr="00250F64" w:rsidRDefault="005C1EE7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Статус (победитель, призер)</w:t>
            </w:r>
          </w:p>
          <w:p w:rsidR="005C1EE7" w:rsidRPr="00250F64" w:rsidRDefault="005C1EE7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EE7" w:rsidRPr="00250F64" w:rsidTr="00EF3AA2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E7" w:rsidRPr="00250F64" w:rsidRDefault="005C1EE7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E7" w:rsidRPr="00250F64" w:rsidRDefault="005C1EE7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E7" w:rsidRPr="00250F64" w:rsidRDefault="005C1EE7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E7" w:rsidRPr="00250F64" w:rsidRDefault="005C1EE7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E7" w:rsidRPr="00250F64" w:rsidRDefault="005C1EE7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250F64" w:rsidRDefault="005C1EE7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EE7" w:rsidRPr="00250F64" w:rsidTr="00EF3AA2">
        <w:trPr>
          <w:trHeight w:val="1814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E7" w:rsidRPr="00250F64" w:rsidRDefault="005C1EE7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E7" w:rsidRPr="00250F64" w:rsidRDefault="005C1EE7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E7" w:rsidRPr="00250F64" w:rsidRDefault="005C1EE7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250F64" w:rsidRDefault="005C1EE7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  <w:p w:rsidR="005C1EE7" w:rsidRPr="00250F64" w:rsidRDefault="005C1EE7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E7" w:rsidRPr="00250F64" w:rsidRDefault="005C1EE7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 тур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E7" w:rsidRPr="00250F64" w:rsidRDefault="005C1EE7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3 тур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250F64" w:rsidRDefault="005C1EE7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E7" w:rsidRPr="00250F64" w:rsidRDefault="005C1EE7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E7" w:rsidRPr="00250F64" w:rsidRDefault="005C1EE7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3A0" w:rsidRPr="00250F64" w:rsidTr="00EF3AA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A0" w:rsidRPr="00250F64" w:rsidRDefault="007113A0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>5 «б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A0" w:rsidRPr="00250F64" w:rsidRDefault="007113A0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proofErr w:type="spellStart"/>
            <w:r w:rsidRPr="00250F64">
              <w:rPr>
                <w:bCs/>
                <w:color w:val="000000"/>
              </w:rPr>
              <w:t>Кутлубаева</w:t>
            </w:r>
            <w:proofErr w:type="spellEnd"/>
            <w:r w:rsidRPr="00250F64">
              <w:rPr>
                <w:bCs/>
                <w:color w:val="000000"/>
              </w:rPr>
              <w:t xml:space="preserve"> </w:t>
            </w:r>
            <w:proofErr w:type="spellStart"/>
            <w:r w:rsidRPr="00250F64">
              <w:rPr>
                <w:bCs/>
                <w:color w:val="000000"/>
              </w:rPr>
              <w:t>Эмилия</w:t>
            </w:r>
            <w:proofErr w:type="spellEnd"/>
            <w:r w:rsidRPr="00250F64">
              <w:rPr>
                <w:bCs/>
                <w:color w:val="000000"/>
              </w:rPr>
              <w:t xml:space="preserve"> </w:t>
            </w:r>
            <w:proofErr w:type="spellStart"/>
            <w:r w:rsidRPr="00250F64">
              <w:rPr>
                <w:bCs/>
                <w:color w:val="000000"/>
              </w:rPr>
              <w:t>Ринатовна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A0" w:rsidRPr="00250F64" w:rsidRDefault="007113A0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 xml:space="preserve">МБОУ СОШ </w:t>
            </w:r>
            <w:proofErr w:type="spellStart"/>
            <w:r w:rsidRPr="00250F64">
              <w:rPr>
                <w:bCs/>
                <w:color w:val="000000"/>
              </w:rPr>
              <w:t>п</w:t>
            </w:r>
            <w:proofErr w:type="gramStart"/>
            <w:r w:rsidRPr="00250F64">
              <w:rPr>
                <w:bCs/>
                <w:color w:val="000000"/>
              </w:rPr>
              <w:t>.Д</w:t>
            </w:r>
            <w:proofErr w:type="gramEnd"/>
            <w:r w:rsidRPr="00250F64">
              <w:rPr>
                <w:bCs/>
                <w:color w:val="000000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0" w:rsidRPr="00250F64" w:rsidRDefault="007113A0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>22.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A0" w:rsidRPr="00250F64" w:rsidRDefault="007113A0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A0" w:rsidRPr="00250F64" w:rsidRDefault="007113A0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0" w:rsidRPr="00250F64" w:rsidRDefault="007113A0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>22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A0" w:rsidRPr="00250F64" w:rsidRDefault="007113A0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>8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A0" w:rsidRPr="00250F64" w:rsidRDefault="007113A0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>Победитель</w:t>
            </w:r>
          </w:p>
        </w:tc>
      </w:tr>
      <w:tr w:rsidR="007113A0" w:rsidRPr="00250F64" w:rsidTr="00EF3AA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A0" w:rsidRPr="00250F64" w:rsidRDefault="007113A0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>5 «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A0" w:rsidRPr="00250F64" w:rsidRDefault="007113A0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proofErr w:type="spellStart"/>
            <w:r w:rsidRPr="00250F64">
              <w:rPr>
                <w:bCs/>
                <w:color w:val="000000"/>
              </w:rPr>
              <w:t>Шапорова</w:t>
            </w:r>
            <w:proofErr w:type="spellEnd"/>
            <w:r w:rsidRPr="00250F64">
              <w:rPr>
                <w:bCs/>
                <w:color w:val="000000"/>
              </w:rPr>
              <w:t xml:space="preserve"> Дарья Георги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A0" w:rsidRPr="00250F64" w:rsidRDefault="007113A0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 xml:space="preserve">МБОУ СОШ </w:t>
            </w:r>
            <w:proofErr w:type="spellStart"/>
            <w:r w:rsidRPr="00250F64">
              <w:rPr>
                <w:bCs/>
                <w:color w:val="000000"/>
              </w:rPr>
              <w:t>п</w:t>
            </w:r>
            <w:proofErr w:type="gramStart"/>
            <w:r w:rsidRPr="00250F64">
              <w:rPr>
                <w:bCs/>
                <w:color w:val="000000"/>
              </w:rPr>
              <w:t>.Д</w:t>
            </w:r>
            <w:proofErr w:type="gramEnd"/>
            <w:r w:rsidRPr="00250F64">
              <w:rPr>
                <w:bCs/>
                <w:color w:val="000000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0" w:rsidRPr="00250F64" w:rsidRDefault="007113A0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>19.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A0" w:rsidRPr="00250F64" w:rsidRDefault="007113A0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A0" w:rsidRPr="00250F64" w:rsidRDefault="007113A0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0" w:rsidRPr="00250F64" w:rsidRDefault="007113A0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>19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A0" w:rsidRPr="00250F64" w:rsidRDefault="007113A0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>7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A0" w:rsidRPr="00250F64" w:rsidRDefault="007113A0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>Призер</w:t>
            </w:r>
          </w:p>
        </w:tc>
      </w:tr>
      <w:tr w:rsidR="00677060" w:rsidRPr="00250F64" w:rsidTr="00EF3AA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60" w:rsidRPr="00250F64" w:rsidRDefault="00677060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60" w:rsidRPr="00250F64" w:rsidRDefault="00677060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Перескокова</w:t>
            </w:r>
            <w:proofErr w:type="spell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60" w:rsidRPr="00250F64" w:rsidRDefault="00677060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60" w:rsidRPr="00250F64" w:rsidRDefault="00677060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60" w:rsidRPr="00250F64" w:rsidRDefault="00677060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60" w:rsidRPr="00250F64" w:rsidRDefault="00677060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60" w:rsidRPr="00250F64" w:rsidRDefault="00677060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60" w:rsidRPr="00250F64" w:rsidRDefault="00677060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60" w:rsidRPr="00250F64" w:rsidRDefault="00FA1DE0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677060" w:rsidRPr="00250F64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</w:tc>
      </w:tr>
      <w:tr w:rsidR="00E93CA5" w:rsidRPr="00250F64" w:rsidTr="00EF3AA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A5" w:rsidRPr="00250F64" w:rsidRDefault="00E93CA5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A5" w:rsidRPr="00250F64" w:rsidRDefault="00E93CA5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Звездова</w:t>
            </w:r>
            <w:proofErr w:type="spell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Дмитри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A5" w:rsidRPr="00250F64" w:rsidRDefault="00E93CA5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A5" w:rsidRPr="00250F64" w:rsidRDefault="00E93CA5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A5" w:rsidRPr="00250F64" w:rsidRDefault="00E93CA5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A5" w:rsidRPr="00250F64" w:rsidRDefault="00E93CA5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A5" w:rsidRPr="00250F64" w:rsidRDefault="00E93CA5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A5" w:rsidRPr="00250F64" w:rsidRDefault="00E93CA5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A5" w:rsidRPr="00250F64" w:rsidRDefault="00FA1DE0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93CA5" w:rsidRPr="00250F64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</w:tc>
      </w:tr>
      <w:tr w:rsidR="00E93CA5" w:rsidRPr="00250F64" w:rsidTr="00EF3AA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A5" w:rsidRPr="00250F64" w:rsidRDefault="00E93CA5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>5 «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A5" w:rsidRPr="00250F64" w:rsidRDefault="00E93CA5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>Волошин Артем Васил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A5" w:rsidRPr="00250F64" w:rsidRDefault="00E93CA5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 xml:space="preserve">МБОУ СОШ </w:t>
            </w:r>
            <w:proofErr w:type="spellStart"/>
            <w:r w:rsidRPr="00250F64">
              <w:rPr>
                <w:bCs/>
                <w:color w:val="000000"/>
              </w:rPr>
              <w:t>п</w:t>
            </w:r>
            <w:proofErr w:type="gramStart"/>
            <w:r w:rsidRPr="00250F64">
              <w:rPr>
                <w:bCs/>
                <w:color w:val="000000"/>
              </w:rPr>
              <w:t>.Д</w:t>
            </w:r>
            <w:proofErr w:type="gramEnd"/>
            <w:r w:rsidRPr="00250F64">
              <w:rPr>
                <w:bCs/>
                <w:color w:val="000000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A5" w:rsidRPr="00250F64" w:rsidRDefault="00E93CA5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>18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A5" w:rsidRPr="00250F64" w:rsidRDefault="00E93CA5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A5" w:rsidRPr="00250F64" w:rsidRDefault="00E93CA5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A5" w:rsidRPr="00250F64" w:rsidRDefault="00E93CA5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>18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A5" w:rsidRPr="00250F64" w:rsidRDefault="00E93CA5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>6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A5" w:rsidRPr="00250F64" w:rsidRDefault="00E93CA5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>Призер</w:t>
            </w:r>
          </w:p>
        </w:tc>
      </w:tr>
      <w:tr w:rsidR="00E93CA5" w:rsidRPr="00250F64" w:rsidTr="00EF3AA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A5" w:rsidRPr="00250F64" w:rsidRDefault="00E93CA5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>5 «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A5" w:rsidRPr="00250F64" w:rsidRDefault="00E93CA5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proofErr w:type="spellStart"/>
            <w:r w:rsidRPr="00250F64">
              <w:rPr>
                <w:bCs/>
                <w:color w:val="000000"/>
              </w:rPr>
              <w:t>Головчак</w:t>
            </w:r>
            <w:proofErr w:type="spellEnd"/>
            <w:r w:rsidRPr="00250F64">
              <w:rPr>
                <w:bCs/>
                <w:color w:val="000000"/>
              </w:rPr>
              <w:t xml:space="preserve"> Софья Вита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A5" w:rsidRPr="00250F64" w:rsidRDefault="00E93CA5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 xml:space="preserve">МБОУ СОШ </w:t>
            </w:r>
            <w:proofErr w:type="spellStart"/>
            <w:r w:rsidRPr="00250F64">
              <w:rPr>
                <w:bCs/>
                <w:color w:val="000000"/>
              </w:rPr>
              <w:t>п</w:t>
            </w:r>
            <w:proofErr w:type="gramStart"/>
            <w:r w:rsidRPr="00250F64">
              <w:rPr>
                <w:bCs/>
                <w:color w:val="000000"/>
              </w:rPr>
              <w:t>.Д</w:t>
            </w:r>
            <w:proofErr w:type="gramEnd"/>
            <w:r w:rsidRPr="00250F64">
              <w:rPr>
                <w:bCs/>
                <w:color w:val="000000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A5" w:rsidRPr="00250F64" w:rsidRDefault="00E93CA5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>18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A5" w:rsidRPr="00250F64" w:rsidRDefault="00E93CA5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A5" w:rsidRPr="00250F64" w:rsidRDefault="00E93CA5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A5" w:rsidRPr="00250F64" w:rsidRDefault="00E93CA5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>18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A5" w:rsidRPr="00250F64" w:rsidRDefault="00E93CA5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>6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A5" w:rsidRPr="00250F64" w:rsidRDefault="00E93CA5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>Призер</w:t>
            </w:r>
          </w:p>
        </w:tc>
      </w:tr>
      <w:tr w:rsidR="00E93CA5" w:rsidRPr="00250F64" w:rsidTr="00EF3AA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A5" w:rsidRPr="00250F64" w:rsidRDefault="00E93CA5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>5 «б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A5" w:rsidRPr="00250F64" w:rsidRDefault="00E93CA5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>Соловьева Альбина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A5" w:rsidRPr="00250F64" w:rsidRDefault="00E93CA5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 xml:space="preserve">МБОУ СОШ </w:t>
            </w:r>
            <w:proofErr w:type="spellStart"/>
            <w:r w:rsidRPr="00250F64">
              <w:rPr>
                <w:bCs/>
                <w:color w:val="000000"/>
              </w:rPr>
              <w:t>п</w:t>
            </w:r>
            <w:proofErr w:type="gramStart"/>
            <w:r w:rsidRPr="00250F64">
              <w:rPr>
                <w:bCs/>
                <w:color w:val="000000"/>
              </w:rPr>
              <w:t>.Д</w:t>
            </w:r>
            <w:proofErr w:type="gramEnd"/>
            <w:r w:rsidRPr="00250F64">
              <w:rPr>
                <w:bCs/>
                <w:color w:val="000000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A5" w:rsidRPr="00250F64" w:rsidRDefault="00E93CA5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>18.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A5" w:rsidRPr="00250F64" w:rsidRDefault="00E93CA5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A5" w:rsidRPr="00250F64" w:rsidRDefault="00E93CA5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A5" w:rsidRPr="00250F64" w:rsidRDefault="00E93CA5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>18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A5" w:rsidRPr="00250F64" w:rsidRDefault="00E93CA5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>6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A5" w:rsidRPr="00250F64" w:rsidRDefault="00E93CA5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>Призер</w:t>
            </w:r>
          </w:p>
        </w:tc>
      </w:tr>
      <w:tr w:rsidR="00E93CA5" w:rsidRPr="00250F64" w:rsidTr="00EF3AA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A5" w:rsidRPr="00250F64" w:rsidRDefault="00E93CA5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>5 «б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A5" w:rsidRPr="00250F64" w:rsidRDefault="00E93CA5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proofErr w:type="spellStart"/>
            <w:r w:rsidRPr="00250F64">
              <w:rPr>
                <w:bCs/>
                <w:color w:val="000000"/>
              </w:rPr>
              <w:t>Редколис</w:t>
            </w:r>
            <w:proofErr w:type="spellEnd"/>
            <w:r w:rsidRPr="00250F64">
              <w:rPr>
                <w:bCs/>
                <w:color w:val="000000"/>
              </w:rPr>
              <w:t xml:space="preserve"> Илья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A5" w:rsidRPr="00250F64" w:rsidRDefault="00E93CA5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 xml:space="preserve">МБОУ СОШ </w:t>
            </w:r>
            <w:proofErr w:type="spellStart"/>
            <w:r w:rsidRPr="00250F64">
              <w:rPr>
                <w:bCs/>
                <w:color w:val="000000"/>
              </w:rPr>
              <w:t>п</w:t>
            </w:r>
            <w:proofErr w:type="gramStart"/>
            <w:r w:rsidRPr="00250F64">
              <w:rPr>
                <w:bCs/>
                <w:color w:val="000000"/>
              </w:rPr>
              <w:t>.Д</w:t>
            </w:r>
            <w:proofErr w:type="gramEnd"/>
            <w:r w:rsidRPr="00250F64">
              <w:rPr>
                <w:bCs/>
                <w:color w:val="000000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A5" w:rsidRPr="00250F64" w:rsidRDefault="00E93CA5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>18.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A5" w:rsidRPr="00250F64" w:rsidRDefault="00E93CA5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A5" w:rsidRPr="00250F64" w:rsidRDefault="00E93CA5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A5" w:rsidRPr="00250F64" w:rsidRDefault="00E93CA5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>18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A5" w:rsidRPr="00250F64" w:rsidRDefault="00E93CA5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>6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A5" w:rsidRPr="00250F64" w:rsidRDefault="00E93CA5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>Призер</w:t>
            </w:r>
          </w:p>
        </w:tc>
      </w:tr>
      <w:tr w:rsidR="00E93CA5" w:rsidRPr="00250F64" w:rsidTr="00EF3AA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A5" w:rsidRPr="00250F64" w:rsidRDefault="00E93CA5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>5 «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A5" w:rsidRPr="00250F64" w:rsidRDefault="00E93CA5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proofErr w:type="spellStart"/>
            <w:r w:rsidRPr="00250F64">
              <w:rPr>
                <w:bCs/>
                <w:color w:val="000000"/>
              </w:rPr>
              <w:t>Пидулин</w:t>
            </w:r>
            <w:proofErr w:type="spellEnd"/>
            <w:r w:rsidRPr="00250F64">
              <w:rPr>
                <w:bCs/>
                <w:color w:val="000000"/>
              </w:rPr>
              <w:t xml:space="preserve"> Леонид Максим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A5" w:rsidRPr="00250F64" w:rsidRDefault="00E93CA5" w:rsidP="00250F64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250F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250F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Д</w:t>
            </w:r>
            <w:proofErr w:type="gramEnd"/>
            <w:r w:rsidRPr="00250F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A5" w:rsidRPr="00250F64" w:rsidRDefault="00E93CA5" w:rsidP="00250F64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.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A5" w:rsidRPr="00250F64" w:rsidRDefault="00E93CA5" w:rsidP="00250F64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A5" w:rsidRPr="00250F64" w:rsidRDefault="00E93CA5" w:rsidP="00250F64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A5" w:rsidRPr="00250F64" w:rsidRDefault="00E93CA5" w:rsidP="00250F64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A5" w:rsidRPr="00250F64" w:rsidRDefault="00E93CA5" w:rsidP="00250F64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A5" w:rsidRPr="00250F64" w:rsidRDefault="00E93CA5" w:rsidP="00250F64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зер</w:t>
            </w:r>
          </w:p>
        </w:tc>
      </w:tr>
      <w:tr w:rsidR="00E93CA5" w:rsidRPr="00250F64" w:rsidTr="00EF3AA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A5" w:rsidRPr="00250F64" w:rsidRDefault="00E93CA5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A5" w:rsidRPr="00250F64" w:rsidRDefault="00E93CA5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Димова</w:t>
            </w:r>
            <w:proofErr w:type="spell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ладими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A5" w:rsidRPr="00250F64" w:rsidRDefault="00E93CA5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noProof/>
                <w:sz w:val="24"/>
                <w:szCs w:val="24"/>
              </w:rPr>
              <w:t>МБОУ СОШ с. Киселёв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A5" w:rsidRPr="00250F64" w:rsidRDefault="00E93CA5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A5" w:rsidRPr="00250F64" w:rsidRDefault="00E93CA5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A5" w:rsidRPr="00250F64" w:rsidRDefault="00E93CA5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A5" w:rsidRPr="00250F64" w:rsidRDefault="00E93CA5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A5" w:rsidRPr="00250F64" w:rsidRDefault="00E93CA5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A5" w:rsidRPr="00250F64" w:rsidRDefault="00E93CA5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93CA5" w:rsidRPr="00250F64" w:rsidTr="00EF3AA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A5" w:rsidRPr="00250F64" w:rsidRDefault="00E93CA5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>5 «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A5" w:rsidRPr="00250F64" w:rsidRDefault="00E93CA5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proofErr w:type="spellStart"/>
            <w:r w:rsidRPr="00250F64">
              <w:rPr>
                <w:bCs/>
                <w:color w:val="000000"/>
              </w:rPr>
              <w:t>Сарыкина</w:t>
            </w:r>
            <w:proofErr w:type="spellEnd"/>
            <w:r w:rsidRPr="00250F64">
              <w:rPr>
                <w:bCs/>
                <w:color w:val="000000"/>
              </w:rPr>
              <w:t xml:space="preserve"> Ярослав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A5" w:rsidRPr="00250F64" w:rsidRDefault="00E93CA5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 xml:space="preserve">МБОУ СОШ </w:t>
            </w:r>
            <w:proofErr w:type="spellStart"/>
            <w:r w:rsidRPr="00250F64">
              <w:rPr>
                <w:bCs/>
                <w:color w:val="000000"/>
              </w:rPr>
              <w:t>п</w:t>
            </w:r>
            <w:proofErr w:type="gramStart"/>
            <w:r w:rsidRPr="00250F64">
              <w:rPr>
                <w:bCs/>
                <w:color w:val="000000"/>
              </w:rPr>
              <w:t>.Д</w:t>
            </w:r>
            <w:proofErr w:type="gramEnd"/>
            <w:r w:rsidRPr="00250F64">
              <w:rPr>
                <w:bCs/>
                <w:color w:val="000000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A5" w:rsidRPr="00250F64" w:rsidRDefault="00E93CA5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>16.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A5" w:rsidRPr="00250F64" w:rsidRDefault="00E93CA5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A5" w:rsidRPr="00250F64" w:rsidRDefault="00E93CA5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A5" w:rsidRPr="00250F64" w:rsidRDefault="00E93CA5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>16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A5" w:rsidRPr="00250F64" w:rsidRDefault="00E93CA5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>6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A5" w:rsidRPr="00250F64" w:rsidRDefault="00E93CA5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>Участник</w:t>
            </w:r>
          </w:p>
        </w:tc>
      </w:tr>
      <w:tr w:rsidR="002435C7" w:rsidRPr="00250F64" w:rsidTr="00EF3AA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C7" w:rsidRPr="00250F64" w:rsidRDefault="002435C7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C7" w:rsidRPr="00250F64" w:rsidRDefault="002435C7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Никифорова Светлана Юр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C7" w:rsidRPr="00250F64" w:rsidRDefault="002435C7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C7" w:rsidRPr="00250F64" w:rsidRDefault="002435C7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C7" w:rsidRPr="00250F64" w:rsidRDefault="002435C7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C7" w:rsidRPr="00250F64" w:rsidRDefault="002435C7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C7" w:rsidRPr="00250F64" w:rsidRDefault="002435C7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C7" w:rsidRPr="00250F64" w:rsidRDefault="002435C7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C7" w:rsidRPr="00250F64" w:rsidRDefault="00FA1DE0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435C7" w:rsidRPr="00250F64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</w:tc>
      </w:tr>
      <w:tr w:rsidR="002435C7" w:rsidRPr="00250F64" w:rsidTr="00EF3AA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C7" w:rsidRPr="00250F64" w:rsidRDefault="002435C7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>5 «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C7" w:rsidRPr="00250F64" w:rsidRDefault="002435C7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proofErr w:type="spellStart"/>
            <w:r w:rsidRPr="00250F64">
              <w:rPr>
                <w:bCs/>
                <w:color w:val="000000"/>
              </w:rPr>
              <w:t>Сердюкова</w:t>
            </w:r>
            <w:proofErr w:type="spellEnd"/>
            <w:r w:rsidRPr="00250F64">
              <w:rPr>
                <w:bCs/>
                <w:color w:val="000000"/>
              </w:rPr>
              <w:t xml:space="preserve"> Мария Викто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C7" w:rsidRPr="00250F64" w:rsidRDefault="002435C7" w:rsidP="00250F64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250F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250F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Д</w:t>
            </w:r>
            <w:proofErr w:type="gramEnd"/>
            <w:r w:rsidRPr="00250F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C7" w:rsidRPr="00250F64" w:rsidRDefault="002435C7" w:rsidP="00250F64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C7" w:rsidRPr="00250F64" w:rsidRDefault="002435C7" w:rsidP="00250F64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C7" w:rsidRPr="00250F64" w:rsidRDefault="002435C7" w:rsidP="00250F64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C7" w:rsidRPr="00250F64" w:rsidRDefault="002435C7" w:rsidP="00250F64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C7" w:rsidRPr="00250F64" w:rsidRDefault="002435C7" w:rsidP="00250F64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C7" w:rsidRPr="00250F64" w:rsidRDefault="002435C7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>Участник</w:t>
            </w:r>
          </w:p>
        </w:tc>
      </w:tr>
      <w:tr w:rsidR="00BC1F72" w:rsidRPr="00250F64" w:rsidTr="00BC1F7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Стародубова Ксения </w:t>
            </w:r>
            <w:r w:rsidRPr="0025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ген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СОШ </w:t>
            </w: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иммермановка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b/>
                <w:sz w:val="24"/>
                <w:szCs w:val="24"/>
              </w:rPr>
              <w:t>16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C1F72" w:rsidRPr="00250F64" w:rsidTr="00BC1F7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Романенко Вера Игор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иммермановка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b/>
                <w:sz w:val="24"/>
                <w:szCs w:val="24"/>
              </w:rPr>
              <w:t>15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C1F72" w:rsidRPr="00250F64" w:rsidTr="00EF3AA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>5 «б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proofErr w:type="spellStart"/>
            <w:r w:rsidRPr="00250F64">
              <w:rPr>
                <w:bCs/>
                <w:color w:val="000000"/>
              </w:rPr>
              <w:t>Закора</w:t>
            </w:r>
            <w:proofErr w:type="spellEnd"/>
            <w:r w:rsidRPr="00250F64">
              <w:rPr>
                <w:bCs/>
                <w:color w:val="000000"/>
              </w:rPr>
              <w:t xml:space="preserve"> Илья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 xml:space="preserve">МБОУ СОШ </w:t>
            </w:r>
            <w:proofErr w:type="spellStart"/>
            <w:r w:rsidRPr="00250F64">
              <w:rPr>
                <w:bCs/>
                <w:color w:val="000000"/>
              </w:rPr>
              <w:t>п</w:t>
            </w:r>
            <w:proofErr w:type="gramStart"/>
            <w:r w:rsidRPr="00250F64">
              <w:rPr>
                <w:bCs/>
                <w:color w:val="000000"/>
              </w:rPr>
              <w:t>.Д</w:t>
            </w:r>
            <w:proofErr w:type="gramEnd"/>
            <w:r w:rsidRPr="00250F64">
              <w:rPr>
                <w:bCs/>
                <w:color w:val="000000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>1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>558</w:t>
            </w:r>
          </w:p>
          <w:p w:rsidR="00BC1F72" w:rsidRPr="00250F64" w:rsidRDefault="00BC1F72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C1F72" w:rsidRPr="00250F64" w:rsidTr="00EF3AA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Дюкова</w:t>
            </w:r>
            <w:proofErr w:type="spell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Юлия Денис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noProof/>
                <w:sz w:val="24"/>
                <w:szCs w:val="24"/>
              </w:rPr>
              <w:t>МБОУ СОШ с. Киселёв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2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C1F72" w:rsidRPr="00250F64" w:rsidTr="00EF3AA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Смирнов Богдан Дмитри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C1F72" w:rsidRPr="00250F64" w:rsidTr="00EF3AA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>5 «б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proofErr w:type="spellStart"/>
            <w:r w:rsidRPr="00250F64">
              <w:rPr>
                <w:bCs/>
                <w:color w:val="000000"/>
              </w:rPr>
              <w:t>Янчук</w:t>
            </w:r>
            <w:proofErr w:type="spellEnd"/>
            <w:r w:rsidRPr="00250F64">
              <w:rPr>
                <w:bCs/>
                <w:color w:val="000000"/>
              </w:rPr>
              <w:t xml:space="preserve"> Анастасия Михайл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 xml:space="preserve">МБОУ СОШ </w:t>
            </w:r>
            <w:proofErr w:type="spellStart"/>
            <w:r w:rsidRPr="00250F64">
              <w:rPr>
                <w:bCs/>
                <w:color w:val="000000"/>
              </w:rPr>
              <w:t>п</w:t>
            </w:r>
            <w:proofErr w:type="gramStart"/>
            <w:r w:rsidRPr="00250F64">
              <w:rPr>
                <w:bCs/>
                <w:color w:val="000000"/>
              </w:rPr>
              <w:t>.Д</w:t>
            </w:r>
            <w:proofErr w:type="gramEnd"/>
            <w:r w:rsidRPr="00250F64">
              <w:rPr>
                <w:bCs/>
                <w:color w:val="000000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>15.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>15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>5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>Участник</w:t>
            </w:r>
          </w:p>
        </w:tc>
      </w:tr>
      <w:tr w:rsidR="00BC1F72" w:rsidRPr="00250F64" w:rsidTr="00EF3AA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>5 «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proofErr w:type="spellStart"/>
            <w:r w:rsidRPr="00250F64">
              <w:rPr>
                <w:bCs/>
                <w:color w:val="000000"/>
              </w:rPr>
              <w:t>Гуртовская</w:t>
            </w:r>
            <w:proofErr w:type="spellEnd"/>
            <w:r w:rsidRPr="00250F64">
              <w:rPr>
                <w:bCs/>
                <w:color w:val="000000"/>
              </w:rPr>
              <w:t xml:space="preserve"> Алина Ива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 xml:space="preserve">МБОУ СОШ </w:t>
            </w:r>
            <w:proofErr w:type="spellStart"/>
            <w:r w:rsidRPr="00250F64">
              <w:rPr>
                <w:bCs/>
                <w:color w:val="000000"/>
              </w:rPr>
              <w:t>п</w:t>
            </w:r>
            <w:proofErr w:type="gramStart"/>
            <w:r w:rsidRPr="00250F64">
              <w:rPr>
                <w:bCs/>
                <w:color w:val="000000"/>
              </w:rPr>
              <w:t>.Д</w:t>
            </w:r>
            <w:proofErr w:type="gramEnd"/>
            <w:r w:rsidRPr="00250F64">
              <w:rPr>
                <w:bCs/>
                <w:color w:val="000000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>1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>5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>Участник</w:t>
            </w:r>
          </w:p>
        </w:tc>
      </w:tr>
      <w:tr w:rsidR="00BC1F72" w:rsidRPr="00250F64" w:rsidTr="00BC1F7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Козынюк</w:t>
            </w:r>
            <w:proofErr w:type="spell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Михаил Иван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иммермановка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54,5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C1F72" w:rsidRPr="00250F64" w:rsidTr="00EF3AA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Коваленко Дарья Никола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noProof/>
                <w:sz w:val="24"/>
                <w:szCs w:val="24"/>
              </w:rPr>
              <w:t>МБОУ СОШ с. Киселёв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C1F72" w:rsidRPr="00250F64" w:rsidTr="00EF3AA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Попова Анастасия Вита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C1F72" w:rsidRPr="00250F64" w:rsidTr="00EF3AA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>5 «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proofErr w:type="spellStart"/>
            <w:r w:rsidRPr="00250F64">
              <w:rPr>
                <w:bCs/>
                <w:color w:val="000000"/>
              </w:rPr>
              <w:t>Бариняк</w:t>
            </w:r>
            <w:proofErr w:type="spellEnd"/>
            <w:r w:rsidRPr="00250F64">
              <w:rPr>
                <w:bCs/>
                <w:color w:val="000000"/>
              </w:rPr>
              <w:t xml:space="preserve"> </w:t>
            </w:r>
            <w:proofErr w:type="spellStart"/>
            <w:r w:rsidRPr="00250F64">
              <w:rPr>
                <w:bCs/>
                <w:color w:val="000000"/>
              </w:rPr>
              <w:t>Дарина</w:t>
            </w:r>
            <w:proofErr w:type="spellEnd"/>
            <w:r w:rsidRPr="00250F64">
              <w:rPr>
                <w:bCs/>
                <w:color w:val="000000"/>
              </w:rPr>
              <w:t xml:space="preserve"> Алекс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 xml:space="preserve">МБОУ СОШ </w:t>
            </w:r>
            <w:proofErr w:type="spellStart"/>
            <w:r w:rsidRPr="00250F64">
              <w:rPr>
                <w:bCs/>
                <w:color w:val="000000"/>
              </w:rPr>
              <w:t>п</w:t>
            </w:r>
            <w:proofErr w:type="gramStart"/>
            <w:r w:rsidRPr="00250F64">
              <w:rPr>
                <w:bCs/>
                <w:color w:val="000000"/>
              </w:rPr>
              <w:t>.Д</w:t>
            </w:r>
            <w:proofErr w:type="gramEnd"/>
            <w:r w:rsidRPr="00250F64">
              <w:rPr>
                <w:bCs/>
                <w:color w:val="000000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>14.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>14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>5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>Участник</w:t>
            </w:r>
          </w:p>
        </w:tc>
      </w:tr>
      <w:tr w:rsidR="00BC1F72" w:rsidRPr="00250F64" w:rsidTr="00EF3AA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>5 «б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>Воробьев Степан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 xml:space="preserve">МБОУ СОШ </w:t>
            </w:r>
            <w:proofErr w:type="spellStart"/>
            <w:r w:rsidRPr="00250F64">
              <w:rPr>
                <w:bCs/>
                <w:color w:val="000000"/>
              </w:rPr>
              <w:t>п</w:t>
            </w:r>
            <w:proofErr w:type="gramStart"/>
            <w:r w:rsidRPr="00250F64">
              <w:rPr>
                <w:bCs/>
                <w:color w:val="000000"/>
              </w:rPr>
              <w:t>.Д</w:t>
            </w:r>
            <w:proofErr w:type="gramEnd"/>
            <w:r w:rsidRPr="00250F64">
              <w:rPr>
                <w:bCs/>
                <w:color w:val="000000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>1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>5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>Участник</w:t>
            </w:r>
          </w:p>
        </w:tc>
      </w:tr>
      <w:tr w:rsidR="00BC1F72" w:rsidRPr="00250F64" w:rsidTr="00EF3AA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>5 «б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proofErr w:type="spellStart"/>
            <w:r w:rsidRPr="00250F64">
              <w:rPr>
                <w:bCs/>
                <w:color w:val="000000"/>
              </w:rPr>
              <w:t>Зыбцева</w:t>
            </w:r>
            <w:proofErr w:type="spellEnd"/>
            <w:r w:rsidRPr="00250F64">
              <w:rPr>
                <w:bCs/>
                <w:color w:val="000000"/>
              </w:rPr>
              <w:t xml:space="preserve"> Елизавет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 xml:space="preserve">МБОУ СОШ </w:t>
            </w:r>
            <w:proofErr w:type="spellStart"/>
            <w:r w:rsidRPr="00250F64">
              <w:rPr>
                <w:bCs/>
                <w:color w:val="000000"/>
              </w:rPr>
              <w:t>п</w:t>
            </w:r>
            <w:proofErr w:type="gramStart"/>
            <w:r w:rsidRPr="00250F64">
              <w:rPr>
                <w:bCs/>
                <w:color w:val="000000"/>
              </w:rPr>
              <w:t>.Д</w:t>
            </w:r>
            <w:proofErr w:type="gramEnd"/>
            <w:r w:rsidRPr="00250F64">
              <w:rPr>
                <w:bCs/>
                <w:color w:val="000000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>1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>5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>Участник</w:t>
            </w:r>
          </w:p>
        </w:tc>
      </w:tr>
      <w:tr w:rsidR="00BC1F72" w:rsidRPr="00250F64" w:rsidTr="00EF3AA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аврушина</w:t>
            </w:r>
            <w:proofErr w:type="spell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София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C1F72" w:rsidRPr="00250F64" w:rsidTr="00EF3AA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Целищева Татьяна Дмитриевна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C1F72" w:rsidRPr="00250F64" w:rsidTr="00EF3AA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Лапатиев</w:t>
            </w:r>
            <w:proofErr w:type="spell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АлексейВладимирович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C1F72" w:rsidRPr="00250F64" w:rsidTr="00EF3AA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Князева Тамара Юр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C1F72" w:rsidRPr="00250F64" w:rsidTr="00EF3AA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Рузанова</w:t>
            </w:r>
            <w:proofErr w:type="spell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C1F72" w:rsidRPr="00250F64" w:rsidTr="00EF3AA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Полешкина</w:t>
            </w:r>
            <w:proofErr w:type="spell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София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C1F72" w:rsidRPr="00250F64" w:rsidTr="00EF3AA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lastRenderedPageBreak/>
              <w:t>5 «б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>Володькина Софья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 xml:space="preserve">МБОУ СОШ </w:t>
            </w:r>
            <w:proofErr w:type="spellStart"/>
            <w:r w:rsidRPr="00250F64">
              <w:rPr>
                <w:color w:val="000000"/>
              </w:rPr>
              <w:t>п</w:t>
            </w:r>
            <w:proofErr w:type="gramStart"/>
            <w:r w:rsidRPr="00250F64">
              <w:rPr>
                <w:color w:val="000000"/>
              </w:rPr>
              <w:t>.Д</w:t>
            </w:r>
            <w:proofErr w:type="gramEnd"/>
            <w:r w:rsidRPr="00250F64">
              <w:rPr>
                <w:color w:val="000000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>13.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>13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>4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bCs/>
                <w:color w:val="000000"/>
              </w:rPr>
              <w:t>Участник</w:t>
            </w:r>
          </w:p>
        </w:tc>
      </w:tr>
      <w:tr w:rsidR="00BC1F72" w:rsidRPr="00250F64" w:rsidTr="00EF3AA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Фишко</w:t>
            </w:r>
            <w:proofErr w:type="spellEnd"/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</w:t>
            </w:r>
            <w:proofErr w:type="gramStart"/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п. </w:t>
            </w:r>
            <w:proofErr w:type="spellStart"/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C1F72" w:rsidRPr="00250F64" w:rsidTr="00EF3AA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Воронина </w:t>
            </w: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Сабрина</w:t>
            </w:r>
            <w:proofErr w:type="spell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C1F72" w:rsidRPr="00250F64" w:rsidTr="00EF3AA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Екатерина Ильинична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C1F72" w:rsidRPr="00250F64" w:rsidTr="00EF3AA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Дякина</w:t>
            </w:r>
            <w:proofErr w:type="spell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Диана Дмитри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noProof/>
                <w:sz w:val="24"/>
                <w:szCs w:val="24"/>
              </w:rPr>
              <w:t>МБОУ СОШ с. Киселёв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C1F72" w:rsidRPr="00250F64" w:rsidTr="00EF3AA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>5«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>Мазов Леонид Андр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 xml:space="preserve">МБОУ СОШ </w:t>
            </w:r>
            <w:proofErr w:type="spellStart"/>
            <w:r w:rsidRPr="00250F64">
              <w:rPr>
                <w:color w:val="000000"/>
              </w:rPr>
              <w:t>п</w:t>
            </w:r>
            <w:proofErr w:type="gramStart"/>
            <w:r w:rsidRPr="00250F64">
              <w:rPr>
                <w:color w:val="000000"/>
              </w:rPr>
              <w:t>.Д</w:t>
            </w:r>
            <w:proofErr w:type="gramEnd"/>
            <w:r w:rsidRPr="00250F64">
              <w:rPr>
                <w:color w:val="000000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>12.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>12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>4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bCs/>
                <w:color w:val="000000"/>
              </w:rPr>
              <w:t>Участник</w:t>
            </w:r>
          </w:p>
        </w:tc>
      </w:tr>
      <w:tr w:rsidR="00BC1F72" w:rsidRPr="00250F64" w:rsidTr="00EF3AA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>5 «б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color w:val="000000"/>
              </w:rPr>
            </w:pPr>
            <w:proofErr w:type="spellStart"/>
            <w:r w:rsidRPr="00250F64">
              <w:rPr>
                <w:color w:val="000000"/>
              </w:rPr>
              <w:t>Михаленко</w:t>
            </w:r>
            <w:proofErr w:type="spellEnd"/>
            <w:r w:rsidRPr="00250F64">
              <w:rPr>
                <w:color w:val="000000"/>
              </w:rPr>
              <w:t xml:space="preserve"> Валерия Евген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 xml:space="preserve">МБОУ СОШ </w:t>
            </w:r>
            <w:proofErr w:type="spellStart"/>
            <w:r w:rsidRPr="00250F64">
              <w:rPr>
                <w:color w:val="000000"/>
              </w:rPr>
              <w:t>п</w:t>
            </w:r>
            <w:proofErr w:type="gramStart"/>
            <w:r w:rsidRPr="00250F64">
              <w:rPr>
                <w:color w:val="000000"/>
              </w:rPr>
              <w:t>.Д</w:t>
            </w:r>
            <w:proofErr w:type="gramEnd"/>
            <w:r w:rsidRPr="00250F64">
              <w:rPr>
                <w:color w:val="000000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>12.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>12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>4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bCs/>
                <w:color w:val="000000"/>
              </w:rPr>
              <w:t>Участник</w:t>
            </w:r>
          </w:p>
        </w:tc>
      </w:tr>
      <w:tr w:rsidR="00BC1F72" w:rsidRPr="00250F64" w:rsidTr="00EF3AA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Дякина</w:t>
            </w:r>
            <w:proofErr w:type="spell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Диана Дмитри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noProof/>
                <w:sz w:val="24"/>
                <w:szCs w:val="24"/>
              </w:rPr>
              <w:t>МБОУ СОШ с. Киселёв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C1F72" w:rsidRPr="00250F64" w:rsidTr="00EF3AA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Брезгунова</w:t>
            </w:r>
            <w:proofErr w:type="spellEnd"/>
          </w:p>
          <w:p w:rsidR="00BC1F72" w:rsidRPr="00250F64" w:rsidRDefault="00BC1F72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</w:t>
            </w:r>
            <w:proofErr w:type="gramStart"/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п. </w:t>
            </w:r>
            <w:proofErr w:type="spellStart"/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C1F72" w:rsidRPr="00250F64" w:rsidTr="00EF3AA2">
        <w:trPr>
          <w:trHeight w:val="6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>5 «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>Борщ Али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 xml:space="preserve">МБОУ СОШ </w:t>
            </w:r>
            <w:proofErr w:type="spellStart"/>
            <w:r w:rsidRPr="00250F64">
              <w:rPr>
                <w:color w:val="000000"/>
              </w:rPr>
              <w:t>п</w:t>
            </w:r>
            <w:proofErr w:type="gramStart"/>
            <w:r w:rsidRPr="00250F64">
              <w:rPr>
                <w:color w:val="000000"/>
              </w:rPr>
              <w:t>.Д</w:t>
            </w:r>
            <w:proofErr w:type="gramEnd"/>
            <w:r w:rsidRPr="00250F64">
              <w:rPr>
                <w:color w:val="000000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>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>4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bCs/>
                <w:color w:val="000000"/>
              </w:rPr>
              <w:t>Участник</w:t>
            </w:r>
          </w:p>
        </w:tc>
      </w:tr>
      <w:tr w:rsidR="00BC1F72" w:rsidRPr="00250F64" w:rsidTr="00EF3AA2">
        <w:trPr>
          <w:trHeight w:val="6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>5 «б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color w:val="000000"/>
              </w:rPr>
            </w:pPr>
            <w:proofErr w:type="spellStart"/>
            <w:r w:rsidRPr="00250F64">
              <w:rPr>
                <w:color w:val="000000"/>
              </w:rPr>
              <w:t>Камащенко</w:t>
            </w:r>
            <w:proofErr w:type="spellEnd"/>
            <w:r w:rsidRPr="00250F64">
              <w:rPr>
                <w:color w:val="000000"/>
              </w:rPr>
              <w:t xml:space="preserve"> Дарья Вячеслав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 xml:space="preserve">МБОУ СОШ </w:t>
            </w:r>
            <w:proofErr w:type="spellStart"/>
            <w:r w:rsidRPr="00250F64">
              <w:rPr>
                <w:color w:val="000000"/>
              </w:rPr>
              <w:t>п</w:t>
            </w:r>
            <w:proofErr w:type="gramStart"/>
            <w:r w:rsidRPr="00250F64">
              <w:rPr>
                <w:color w:val="000000"/>
              </w:rPr>
              <w:t>.Д</w:t>
            </w:r>
            <w:proofErr w:type="gramEnd"/>
            <w:r w:rsidRPr="00250F64">
              <w:rPr>
                <w:color w:val="000000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>11.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>11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>4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bCs/>
                <w:color w:val="000000"/>
              </w:rPr>
              <w:t>Участник</w:t>
            </w:r>
          </w:p>
        </w:tc>
      </w:tr>
      <w:tr w:rsidR="00BC1F72" w:rsidRPr="00250F64" w:rsidTr="00EF3AA2">
        <w:trPr>
          <w:trHeight w:val="6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>5 «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>Попкова Лилия Алекс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 xml:space="preserve">МБОУ СОШ </w:t>
            </w:r>
            <w:proofErr w:type="spellStart"/>
            <w:r w:rsidRPr="00250F64">
              <w:rPr>
                <w:color w:val="000000"/>
              </w:rPr>
              <w:t>п</w:t>
            </w:r>
            <w:proofErr w:type="gramStart"/>
            <w:r w:rsidRPr="00250F64">
              <w:rPr>
                <w:color w:val="000000"/>
              </w:rPr>
              <w:t>.Д</w:t>
            </w:r>
            <w:proofErr w:type="gramEnd"/>
            <w:r w:rsidRPr="00250F64">
              <w:rPr>
                <w:color w:val="000000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>11.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>11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>4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72" w:rsidRPr="00250F64" w:rsidRDefault="00BC1F72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bCs/>
                <w:color w:val="000000"/>
              </w:rPr>
              <w:t>Участник</w:t>
            </w:r>
          </w:p>
        </w:tc>
      </w:tr>
      <w:tr w:rsidR="00D807F6" w:rsidRPr="00250F64" w:rsidTr="00433BD5">
        <w:trPr>
          <w:trHeight w:val="6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Белоцерковский Никита Васил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иммермановка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807F6" w:rsidRPr="00250F64" w:rsidTr="00EF3AA2">
        <w:trPr>
          <w:trHeight w:val="6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Турбин Виталий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807F6" w:rsidRPr="00250F64" w:rsidTr="00EF3AA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Вотинева</w:t>
            </w:r>
            <w:proofErr w:type="spell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noProof/>
                <w:sz w:val="24"/>
                <w:szCs w:val="24"/>
              </w:rPr>
              <w:t>МБОУ СОШ с. Киселёв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807F6" w:rsidRPr="00250F64" w:rsidTr="00EF3AA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Содо</w:t>
            </w:r>
            <w:proofErr w:type="spell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Никита Евген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807F6" w:rsidRPr="00250F64" w:rsidTr="00433BD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Лукьяненко Ярослав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иммермановка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807F6" w:rsidRPr="00250F64" w:rsidTr="00EF3AA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Зырянова Агата </w:t>
            </w: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Николаевана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олонц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807F6" w:rsidRPr="00250F64" w:rsidTr="00433BD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Алешкевич</w:t>
            </w:r>
            <w:proofErr w:type="spell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Матвей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иммермановка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807F6" w:rsidRPr="00250F64" w:rsidTr="00433BD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Лисина</w:t>
            </w:r>
            <w:proofErr w:type="spell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Софья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иммермановка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807F6" w:rsidRPr="00250F64" w:rsidTr="00EF3AA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Грачева Арина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807F6" w:rsidRPr="00250F64" w:rsidTr="00EF3AA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Фурманов Артем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.     п. </w:t>
            </w:r>
            <w:proofErr w:type="spellStart"/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807F6" w:rsidRPr="00250F64" w:rsidTr="00EF3AA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>5 «б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color w:val="000000"/>
              </w:rPr>
            </w:pPr>
            <w:proofErr w:type="spellStart"/>
            <w:r w:rsidRPr="00250F64">
              <w:rPr>
                <w:color w:val="000000"/>
              </w:rPr>
              <w:t>Водзинский</w:t>
            </w:r>
            <w:proofErr w:type="spellEnd"/>
            <w:r w:rsidRPr="00250F64">
              <w:rPr>
                <w:color w:val="000000"/>
              </w:rPr>
              <w:t xml:space="preserve"> Денис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 xml:space="preserve">МБОУ СОШ </w:t>
            </w:r>
            <w:proofErr w:type="spellStart"/>
            <w:r w:rsidRPr="00250F64">
              <w:rPr>
                <w:color w:val="000000"/>
              </w:rPr>
              <w:t>п</w:t>
            </w:r>
            <w:proofErr w:type="gramStart"/>
            <w:r w:rsidRPr="00250F64">
              <w:rPr>
                <w:color w:val="000000"/>
              </w:rPr>
              <w:t>.Д</w:t>
            </w:r>
            <w:proofErr w:type="gramEnd"/>
            <w:r w:rsidRPr="00250F64">
              <w:rPr>
                <w:color w:val="000000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>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>3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bCs/>
                <w:color w:val="000000"/>
              </w:rPr>
              <w:t>Участник</w:t>
            </w:r>
          </w:p>
        </w:tc>
      </w:tr>
      <w:tr w:rsidR="00D807F6" w:rsidRPr="00250F64" w:rsidTr="00EF3AA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>5 «б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>Кареев Тимофей Никола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 xml:space="preserve">МБОУ СОШ </w:t>
            </w:r>
            <w:proofErr w:type="spellStart"/>
            <w:r w:rsidRPr="00250F64">
              <w:rPr>
                <w:color w:val="000000"/>
              </w:rPr>
              <w:t>п</w:t>
            </w:r>
            <w:proofErr w:type="gramStart"/>
            <w:r w:rsidRPr="00250F64">
              <w:rPr>
                <w:color w:val="000000"/>
              </w:rPr>
              <w:t>.Д</w:t>
            </w:r>
            <w:proofErr w:type="gramEnd"/>
            <w:r w:rsidRPr="00250F64">
              <w:rPr>
                <w:color w:val="000000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>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>3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bCs/>
                <w:color w:val="000000"/>
              </w:rPr>
              <w:t>Участник</w:t>
            </w:r>
          </w:p>
        </w:tc>
      </w:tr>
      <w:tr w:rsidR="00D807F6" w:rsidRPr="00250F64" w:rsidTr="00EF3AA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>5 «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>Соколов Ярослав Валер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 xml:space="preserve">МБОУ СОШ </w:t>
            </w:r>
            <w:proofErr w:type="spellStart"/>
            <w:r w:rsidRPr="00250F64">
              <w:rPr>
                <w:color w:val="000000"/>
              </w:rPr>
              <w:t>п</w:t>
            </w:r>
            <w:proofErr w:type="gramStart"/>
            <w:r w:rsidRPr="00250F64">
              <w:rPr>
                <w:color w:val="000000"/>
              </w:rPr>
              <w:t>.Д</w:t>
            </w:r>
            <w:proofErr w:type="gramEnd"/>
            <w:r w:rsidRPr="00250F64">
              <w:rPr>
                <w:color w:val="000000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>8.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>8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>3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bCs/>
                <w:color w:val="000000"/>
              </w:rPr>
              <w:t>Участник</w:t>
            </w:r>
          </w:p>
        </w:tc>
      </w:tr>
      <w:tr w:rsidR="00D807F6" w:rsidRPr="00250F64" w:rsidTr="00EF3AA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Чернов Данила Витал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олонц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807F6" w:rsidRPr="00250F64" w:rsidTr="00EF3AA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Антонова Зоя Игор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807F6" w:rsidRPr="00250F64" w:rsidTr="00EF3AA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Лапатиев</w:t>
            </w:r>
            <w:proofErr w:type="spell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Артем  Юр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807F6" w:rsidRPr="00250F64" w:rsidTr="00EF3AA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Сидоренко Михаил Владими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олонц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807F6" w:rsidRPr="00250F64" w:rsidTr="00EF3AA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>5 «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>Борщ Артем Денис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 xml:space="preserve">МБОУ СОШ </w:t>
            </w:r>
            <w:proofErr w:type="spellStart"/>
            <w:r w:rsidRPr="00250F64">
              <w:rPr>
                <w:color w:val="000000"/>
              </w:rPr>
              <w:t>п</w:t>
            </w:r>
            <w:proofErr w:type="gramStart"/>
            <w:r w:rsidRPr="00250F64">
              <w:rPr>
                <w:color w:val="000000"/>
              </w:rPr>
              <w:t>.Д</w:t>
            </w:r>
            <w:proofErr w:type="gramEnd"/>
            <w:r w:rsidRPr="00250F64">
              <w:rPr>
                <w:color w:val="000000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>7.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>7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>2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bCs/>
                <w:color w:val="000000"/>
              </w:rPr>
              <w:t>Участник</w:t>
            </w:r>
          </w:p>
        </w:tc>
      </w:tr>
      <w:tr w:rsidR="00D807F6" w:rsidRPr="00250F64" w:rsidTr="00EF3AA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Наумова Анастасия Юр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807F6" w:rsidRPr="00250F64" w:rsidTr="00EF3AA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Артемьева Алена Артем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807F6" w:rsidRPr="00250F64" w:rsidTr="00EF3AA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Майоров Сергей </w:t>
            </w: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Никеолаевич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олонц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807F6" w:rsidRPr="00250F64" w:rsidTr="00EF3AA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Ольчи</w:t>
            </w:r>
            <w:proofErr w:type="spell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Вадим Вадим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олонц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807F6" w:rsidRPr="00250F64" w:rsidTr="00EF3AA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Степанец Ольга Пет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олонц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807F6" w:rsidRPr="00250F64" w:rsidTr="00EF3AA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Щетова Ксения Никола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807F6" w:rsidRPr="00250F64" w:rsidTr="00EF3AA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>5 «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color w:val="000000"/>
              </w:rPr>
            </w:pPr>
            <w:proofErr w:type="spellStart"/>
            <w:r w:rsidRPr="00250F64">
              <w:rPr>
                <w:color w:val="000000"/>
              </w:rPr>
              <w:t>Быченко</w:t>
            </w:r>
            <w:proofErr w:type="spellEnd"/>
            <w:r w:rsidRPr="00250F64">
              <w:rPr>
                <w:color w:val="000000"/>
              </w:rPr>
              <w:t xml:space="preserve"> Олеся Олег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 xml:space="preserve">МБОУ СОШ </w:t>
            </w:r>
            <w:proofErr w:type="spellStart"/>
            <w:r w:rsidRPr="00250F64">
              <w:rPr>
                <w:color w:val="000000"/>
              </w:rPr>
              <w:t>п</w:t>
            </w:r>
            <w:proofErr w:type="gramStart"/>
            <w:r w:rsidRPr="00250F64">
              <w:rPr>
                <w:color w:val="000000"/>
              </w:rPr>
              <w:t>.Д</w:t>
            </w:r>
            <w:proofErr w:type="gramEnd"/>
            <w:r w:rsidRPr="00250F64">
              <w:rPr>
                <w:color w:val="000000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>4.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>4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>1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bCs/>
                <w:color w:val="000000"/>
              </w:rPr>
              <w:t>Участник</w:t>
            </w:r>
          </w:p>
        </w:tc>
      </w:tr>
      <w:tr w:rsidR="00D807F6" w:rsidRPr="00250F64" w:rsidTr="00EF3AA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Прохорова </w:t>
            </w: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Олег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807F6" w:rsidRPr="00250F64" w:rsidTr="00EF3AA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Партыко</w:t>
            </w:r>
            <w:proofErr w:type="spell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Андр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807F6" w:rsidRPr="00250F64" w:rsidTr="00EF3AA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lastRenderedPageBreak/>
              <w:t>6 «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>Медведева София Васи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 xml:space="preserve">МБОУ СОШ </w:t>
            </w:r>
            <w:proofErr w:type="spellStart"/>
            <w:r w:rsidRPr="00250F64">
              <w:rPr>
                <w:bCs/>
                <w:color w:val="000000"/>
              </w:rPr>
              <w:t>п</w:t>
            </w:r>
            <w:proofErr w:type="gramStart"/>
            <w:r w:rsidRPr="00250F64">
              <w:rPr>
                <w:bCs/>
                <w:color w:val="000000"/>
              </w:rPr>
              <w:t>.Д</w:t>
            </w:r>
            <w:proofErr w:type="gramEnd"/>
            <w:r w:rsidRPr="00250F64">
              <w:rPr>
                <w:bCs/>
                <w:color w:val="000000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>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>6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bCs/>
                <w:color w:val="000000"/>
              </w:rPr>
              <w:t>Призер</w:t>
            </w:r>
          </w:p>
        </w:tc>
      </w:tr>
      <w:tr w:rsidR="00D807F6" w:rsidRPr="00250F64" w:rsidTr="00EF3AA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>6 «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proofErr w:type="spellStart"/>
            <w:r w:rsidRPr="00250F64">
              <w:rPr>
                <w:bCs/>
                <w:color w:val="000000"/>
              </w:rPr>
              <w:t>Лукашина</w:t>
            </w:r>
            <w:proofErr w:type="spellEnd"/>
            <w:r w:rsidRPr="00250F64">
              <w:rPr>
                <w:bCs/>
                <w:color w:val="000000"/>
              </w:rPr>
              <w:t xml:space="preserve"> Анастасия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 xml:space="preserve">МБОУ СОШ </w:t>
            </w:r>
            <w:proofErr w:type="spellStart"/>
            <w:r w:rsidRPr="00250F64">
              <w:rPr>
                <w:bCs/>
                <w:color w:val="000000"/>
              </w:rPr>
              <w:t>п</w:t>
            </w:r>
            <w:proofErr w:type="gramStart"/>
            <w:r w:rsidRPr="00250F64">
              <w:rPr>
                <w:bCs/>
                <w:color w:val="000000"/>
              </w:rPr>
              <w:t>.Д</w:t>
            </w:r>
            <w:proofErr w:type="gramEnd"/>
            <w:r w:rsidRPr="00250F64">
              <w:rPr>
                <w:bCs/>
                <w:color w:val="000000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>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>6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bCs/>
                <w:color w:val="000000"/>
              </w:rPr>
              <w:t>Призер</w:t>
            </w:r>
          </w:p>
        </w:tc>
      </w:tr>
      <w:tr w:rsidR="00D807F6" w:rsidRPr="00250F64" w:rsidTr="00EF3AA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Голубеву</w:t>
            </w:r>
            <w:proofErr w:type="spell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Семен Павл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807F6" w:rsidRPr="00250F64" w:rsidTr="00EF3AA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>6 «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proofErr w:type="spellStart"/>
            <w:r w:rsidRPr="00250F64">
              <w:rPr>
                <w:bCs/>
                <w:color w:val="000000"/>
              </w:rPr>
              <w:t>Владанец</w:t>
            </w:r>
            <w:proofErr w:type="spellEnd"/>
            <w:r w:rsidRPr="00250F64">
              <w:rPr>
                <w:bCs/>
                <w:color w:val="000000"/>
              </w:rPr>
              <w:t xml:space="preserve"> Алина Игор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 xml:space="preserve">МБОУ СОШ </w:t>
            </w:r>
            <w:proofErr w:type="spellStart"/>
            <w:r w:rsidRPr="00250F64">
              <w:rPr>
                <w:bCs/>
                <w:color w:val="000000"/>
              </w:rPr>
              <w:t>п</w:t>
            </w:r>
            <w:proofErr w:type="gramStart"/>
            <w:r w:rsidRPr="00250F64">
              <w:rPr>
                <w:bCs/>
                <w:color w:val="000000"/>
              </w:rPr>
              <w:t>.Д</w:t>
            </w:r>
            <w:proofErr w:type="gramEnd"/>
            <w:r w:rsidRPr="00250F64">
              <w:rPr>
                <w:bCs/>
                <w:color w:val="000000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>18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>18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>6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bCs/>
                <w:color w:val="000000"/>
              </w:rPr>
              <w:t>Призер</w:t>
            </w:r>
          </w:p>
        </w:tc>
      </w:tr>
      <w:tr w:rsidR="00D807F6" w:rsidRPr="00250F64" w:rsidTr="00EF3AA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>6 «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proofErr w:type="spellStart"/>
            <w:r w:rsidRPr="00250F64">
              <w:rPr>
                <w:bCs/>
                <w:color w:val="000000"/>
              </w:rPr>
              <w:t>Костандогло</w:t>
            </w:r>
            <w:proofErr w:type="spellEnd"/>
            <w:r w:rsidRPr="00250F64">
              <w:rPr>
                <w:bCs/>
                <w:color w:val="000000"/>
              </w:rPr>
              <w:t xml:space="preserve"> Александра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 xml:space="preserve">МБОУ СОШ </w:t>
            </w:r>
            <w:proofErr w:type="spellStart"/>
            <w:r w:rsidRPr="00250F64">
              <w:rPr>
                <w:bCs/>
                <w:color w:val="000000"/>
              </w:rPr>
              <w:t>п</w:t>
            </w:r>
            <w:proofErr w:type="gramStart"/>
            <w:r w:rsidRPr="00250F64">
              <w:rPr>
                <w:bCs/>
                <w:color w:val="000000"/>
              </w:rPr>
              <w:t>.Д</w:t>
            </w:r>
            <w:proofErr w:type="gramEnd"/>
            <w:r w:rsidRPr="00250F64">
              <w:rPr>
                <w:bCs/>
                <w:color w:val="000000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>1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>6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bCs/>
                <w:color w:val="000000"/>
              </w:rPr>
              <w:t>Призер</w:t>
            </w:r>
          </w:p>
        </w:tc>
      </w:tr>
      <w:tr w:rsidR="00D807F6" w:rsidRPr="00250F64" w:rsidTr="00EF3AA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Пенкина Анна Дмитри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807F6" w:rsidRPr="00250F64" w:rsidTr="00EF3AA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>6 «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>Васильева Анастасия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 xml:space="preserve">МБОУ СОШ </w:t>
            </w:r>
            <w:proofErr w:type="spellStart"/>
            <w:r w:rsidRPr="00250F64">
              <w:rPr>
                <w:bCs/>
                <w:color w:val="000000"/>
              </w:rPr>
              <w:t>п</w:t>
            </w:r>
            <w:proofErr w:type="gramStart"/>
            <w:r w:rsidRPr="00250F64">
              <w:rPr>
                <w:bCs/>
                <w:color w:val="000000"/>
              </w:rPr>
              <w:t>.Д</w:t>
            </w:r>
            <w:proofErr w:type="gramEnd"/>
            <w:r w:rsidRPr="00250F64">
              <w:rPr>
                <w:bCs/>
                <w:color w:val="000000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>15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>15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>5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bCs/>
                <w:color w:val="000000"/>
              </w:rPr>
              <w:t>Участник \</w:t>
            </w:r>
          </w:p>
        </w:tc>
      </w:tr>
      <w:tr w:rsidR="00D807F6" w:rsidRPr="00250F64" w:rsidTr="00EF3AA2">
        <w:trPr>
          <w:trHeight w:val="57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>6 «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proofErr w:type="spellStart"/>
            <w:r w:rsidRPr="00250F64">
              <w:rPr>
                <w:bCs/>
                <w:color w:val="000000"/>
              </w:rPr>
              <w:t>Бобылева</w:t>
            </w:r>
            <w:proofErr w:type="spellEnd"/>
            <w:r w:rsidRPr="00250F64">
              <w:rPr>
                <w:bCs/>
                <w:color w:val="000000"/>
              </w:rPr>
              <w:t xml:space="preserve"> Ольга Дмитри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 xml:space="preserve">МБОУ СОШ </w:t>
            </w:r>
            <w:proofErr w:type="spellStart"/>
            <w:r w:rsidRPr="00250F64">
              <w:rPr>
                <w:bCs/>
                <w:color w:val="000000"/>
              </w:rPr>
              <w:t>п</w:t>
            </w:r>
            <w:proofErr w:type="gramStart"/>
            <w:r w:rsidRPr="00250F64">
              <w:rPr>
                <w:bCs/>
                <w:color w:val="000000"/>
              </w:rPr>
              <w:t>.Д</w:t>
            </w:r>
            <w:proofErr w:type="gramEnd"/>
            <w:r w:rsidRPr="00250F64">
              <w:rPr>
                <w:bCs/>
                <w:color w:val="000000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>15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>15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>5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bCs/>
                <w:color w:val="000000"/>
              </w:rPr>
              <w:t>Участник</w:t>
            </w:r>
          </w:p>
        </w:tc>
      </w:tr>
      <w:tr w:rsidR="00D807F6" w:rsidRPr="00250F64" w:rsidTr="00EF3AA2">
        <w:trPr>
          <w:trHeight w:val="45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Черных Василий Олег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олонц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807F6" w:rsidRPr="00250F64" w:rsidTr="00433BD5">
        <w:trPr>
          <w:trHeight w:val="45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Чусовлянова</w:t>
            </w:r>
            <w:proofErr w:type="spell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иммермановка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807F6" w:rsidRPr="00250F64" w:rsidTr="00EF3AA2">
        <w:trPr>
          <w:trHeight w:val="57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>6 «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proofErr w:type="spellStart"/>
            <w:r w:rsidRPr="00250F64">
              <w:rPr>
                <w:bCs/>
                <w:color w:val="000000"/>
              </w:rPr>
              <w:t>Лещук</w:t>
            </w:r>
            <w:proofErr w:type="spellEnd"/>
            <w:r w:rsidRPr="00250F64">
              <w:rPr>
                <w:bCs/>
                <w:color w:val="000000"/>
              </w:rPr>
              <w:t xml:space="preserve"> Елена    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 xml:space="preserve">МБОУ СОШ </w:t>
            </w:r>
            <w:proofErr w:type="spellStart"/>
            <w:r w:rsidRPr="00250F64">
              <w:rPr>
                <w:bCs/>
                <w:color w:val="000000"/>
              </w:rPr>
              <w:t>п</w:t>
            </w:r>
            <w:proofErr w:type="gramStart"/>
            <w:r w:rsidRPr="00250F64">
              <w:rPr>
                <w:bCs/>
                <w:color w:val="000000"/>
              </w:rPr>
              <w:t>.Д</w:t>
            </w:r>
            <w:proofErr w:type="gramEnd"/>
            <w:r w:rsidRPr="00250F64">
              <w:rPr>
                <w:bCs/>
                <w:color w:val="000000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>1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bCs/>
                <w:color w:val="000000"/>
              </w:rPr>
            </w:pPr>
            <w:r w:rsidRPr="00250F64">
              <w:rPr>
                <w:bCs/>
                <w:color w:val="000000"/>
              </w:rPr>
              <w:t>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bCs/>
                <w:color w:val="000000"/>
              </w:rPr>
              <w:t>Участник</w:t>
            </w:r>
          </w:p>
        </w:tc>
      </w:tr>
      <w:tr w:rsidR="00D807F6" w:rsidRPr="00250F64" w:rsidTr="00EF3AA2">
        <w:trPr>
          <w:trHeight w:val="57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Кшевина</w:t>
            </w:r>
            <w:proofErr w:type="spell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7F6" w:rsidRPr="00250F64" w:rsidTr="00EF3AA2">
        <w:trPr>
          <w:trHeight w:val="57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>6 «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 xml:space="preserve">Степин Виктор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 xml:space="preserve">МБОУ СОШ </w:t>
            </w:r>
            <w:proofErr w:type="spellStart"/>
            <w:r w:rsidRPr="00250F64">
              <w:rPr>
                <w:color w:val="000000"/>
              </w:rPr>
              <w:t>п</w:t>
            </w:r>
            <w:proofErr w:type="gramStart"/>
            <w:r w:rsidRPr="00250F64">
              <w:rPr>
                <w:color w:val="000000"/>
              </w:rPr>
              <w:t>.Д</w:t>
            </w:r>
            <w:proofErr w:type="gramEnd"/>
            <w:r w:rsidRPr="00250F64">
              <w:rPr>
                <w:color w:val="000000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>13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>13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>4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bCs/>
                <w:color w:val="000000"/>
              </w:rPr>
              <w:t>Участник</w:t>
            </w:r>
          </w:p>
        </w:tc>
      </w:tr>
      <w:tr w:rsidR="00D807F6" w:rsidRPr="00250F64" w:rsidTr="00EF3AA2">
        <w:trPr>
          <w:trHeight w:val="57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Аксиненко</w:t>
            </w:r>
            <w:proofErr w:type="spell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олонц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807F6" w:rsidRPr="00250F64" w:rsidTr="00EF3AA2">
        <w:trPr>
          <w:trHeight w:val="57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Соловьев Виталий Викто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807F6" w:rsidRPr="00250F64" w:rsidTr="00EF3AA2">
        <w:trPr>
          <w:trHeight w:val="57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>6 «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>Васильев Никита Андр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 xml:space="preserve">МБОУ СОШ </w:t>
            </w:r>
            <w:proofErr w:type="spellStart"/>
            <w:r w:rsidRPr="00250F64">
              <w:rPr>
                <w:color w:val="000000"/>
              </w:rPr>
              <w:t>п</w:t>
            </w:r>
            <w:proofErr w:type="gramStart"/>
            <w:r w:rsidRPr="00250F64">
              <w:rPr>
                <w:color w:val="000000"/>
              </w:rPr>
              <w:t>.Д</w:t>
            </w:r>
            <w:proofErr w:type="gramEnd"/>
            <w:r w:rsidRPr="00250F64">
              <w:rPr>
                <w:color w:val="000000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>1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>4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bCs/>
                <w:color w:val="000000"/>
              </w:rPr>
              <w:t>Участник</w:t>
            </w:r>
          </w:p>
        </w:tc>
      </w:tr>
      <w:tr w:rsidR="00D807F6" w:rsidRPr="00250F64" w:rsidTr="00EF3AA2">
        <w:trPr>
          <w:trHeight w:val="57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ец</w:t>
            </w:r>
            <w:proofErr w:type="spellEnd"/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</w:t>
            </w:r>
            <w:proofErr w:type="gramStart"/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п. </w:t>
            </w:r>
            <w:proofErr w:type="spellStart"/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807F6" w:rsidRPr="00250F64" w:rsidTr="00EF3AA2">
        <w:trPr>
          <w:trHeight w:val="57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>6 «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>Васильченко Егор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 xml:space="preserve">МБОУ СОШ </w:t>
            </w:r>
            <w:proofErr w:type="spellStart"/>
            <w:r w:rsidRPr="00250F64">
              <w:rPr>
                <w:color w:val="000000"/>
              </w:rPr>
              <w:t>п</w:t>
            </w:r>
            <w:proofErr w:type="gramStart"/>
            <w:r w:rsidRPr="00250F64">
              <w:rPr>
                <w:color w:val="000000"/>
              </w:rPr>
              <w:t>.Д</w:t>
            </w:r>
            <w:proofErr w:type="gramEnd"/>
            <w:r w:rsidRPr="00250F64">
              <w:rPr>
                <w:color w:val="000000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>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>4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bCs/>
                <w:color w:val="000000"/>
              </w:rPr>
              <w:t>Участник</w:t>
            </w:r>
          </w:p>
        </w:tc>
      </w:tr>
      <w:tr w:rsidR="00D807F6" w:rsidRPr="00250F64" w:rsidTr="00EF3AA2">
        <w:trPr>
          <w:trHeight w:val="57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Нацвина</w:t>
            </w:r>
            <w:proofErr w:type="spell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807F6" w:rsidRPr="00250F64" w:rsidTr="00EF3AA2">
        <w:trPr>
          <w:trHeight w:val="57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Соболевский Кирилл</w:t>
            </w:r>
          </w:p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42,8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F6" w:rsidRPr="00250F64" w:rsidRDefault="00D807F6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2413EC" w:rsidRPr="00250F64" w:rsidTr="00EF3AA2">
        <w:trPr>
          <w:trHeight w:val="57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Бельды</w:t>
            </w:r>
            <w:proofErr w:type="spell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rPr>
          <w:trHeight w:val="57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>6 «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pStyle w:val="a4"/>
              <w:spacing w:after="0" w:afterAutospacing="0"/>
              <w:rPr>
                <w:color w:val="000000"/>
              </w:rPr>
            </w:pPr>
            <w:proofErr w:type="spellStart"/>
            <w:r w:rsidRPr="00250F64">
              <w:rPr>
                <w:color w:val="000000"/>
              </w:rPr>
              <w:t>Курносова</w:t>
            </w:r>
            <w:proofErr w:type="spellEnd"/>
            <w:r w:rsidRPr="00250F64">
              <w:rPr>
                <w:color w:val="000000"/>
              </w:rPr>
              <w:t xml:space="preserve"> Грет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 xml:space="preserve">МБОУ СОШ </w:t>
            </w:r>
            <w:proofErr w:type="spellStart"/>
            <w:r w:rsidRPr="00250F64">
              <w:rPr>
                <w:color w:val="000000"/>
              </w:rPr>
              <w:t>п</w:t>
            </w:r>
            <w:proofErr w:type="gramStart"/>
            <w:r w:rsidRPr="00250F64">
              <w:rPr>
                <w:color w:val="000000"/>
              </w:rPr>
              <w:t>.Д</w:t>
            </w:r>
            <w:proofErr w:type="gramEnd"/>
            <w:r w:rsidRPr="00250F64">
              <w:rPr>
                <w:color w:val="000000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>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pStyle w:val="a4"/>
              <w:spacing w:after="0" w:afterAutospacing="0"/>
              <w:rPr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pStyle w:val="a4"/>
              <w:spacing w:after="0" w:afterAutospacing="0"/>
              <w:rPr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>3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bCs/>
                <w:color w:val="000000"/>
              </w:rPr>
              <w:t>Участник</w:t>
            </w:r>
          </w:p>
        </w:tc>
      </w:tr>
      <w:tr w:rsidR="002413EC" w:rsidRPr="00250F64" w:rsidTr="00EF3AA2">
        <w:trPr>
          <w:trHeight w:val="57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Харитонова Наталья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rPr>
          <w:trHeight w:val="57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>6 «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>Башкатова Анастасия Евген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 xml:space="preserve">МБОУ СОШ </w:t>
            </w:r>
            <w:proofErr w:type="spellStart"/>
            <w:r w:rsidRPr="00250F64">
              <w:rPr>
                <w:color w:val="000000"/>
              </w:rPr>
              <w:t>п</w:t>
            </w:r>
            <w:proofErr w:type="gramStart"/>
            <w:r w:rsidRPr="00250F64">
              <w:rPr>
                <w:color w:val="000000"/>
              </w:rPr>
              <w:t>.Д</w:t>
            </w:r>
            <w:proofErr w:type="gramEnd"/>
            <w:r w:rsidRPr="00250F64">
              <w:rPr>
                <w:color w:val="000000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>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pStyle w:val="a4"/>
              <w:spacing w:after="0" w:afterAutospacing="0"/>
              <w:rPr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pStyle w:val="a4"/>
              <w:spacing w:after="0" w:afterAutospacing="0"/>
              <w:rPr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>3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bCs/>
                <w:color w:val="000000"/>
              </w:rPr>
              <w:t>Участник</w:t>
            </w:r>
          </w:p>
        </w:tc>
      </w:tr>
      <w:tr w:rsidR="002413EC" w:rsidRPr="00250F64" w:rsidTr="00EF3AA2">
        <w:trPr>
          <w:trHeight w:val="57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Димова</w:t>
            </w:r>
            <w:proofErr w:type="spell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noProof/>
                <w:sz w:val="24"/>
                <w:szCs w:val="24"/>
              </w:rPr>
              <w:t>МБОУ СОШ с. Киселёв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rPr>
          <w:trHeight w:val="57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Вахмянина</w:t>
            </w:r>
            <w:proofErr w:type="spell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Кира Максим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rPr>
          <w:trHeight w:val="57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ячков</w:t>
            </w:r>
            <w:proofErr w:type="spell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Юрий </w:t>
            </w: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иронович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олонц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433BD5">
        <w:trPr>
          <w:trHeight w:val="60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Нехорошкина</w:t>
            </w:r>
            <w:proofErr w:type="spell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иммермановка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rPr>
          <w:trHeight w:val="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>6 «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>Стреха Андре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 xml:space="preserve">МБОУ СОШ </w:t>
            </w:r>
            <w:proofErr w:type="spellStart"/>
            <w:r w:rsidRPr="00250F64">
              <w:rPr>
                <w:color w:val="000000"/>
              </w:rPr>
              <w:t>п</w:t>
            </w:r>
            <w:proofErr w:type="gramStart"/>
            <w:r w:rsidRPr="00250F64">
              <w:rPr>
                <w:color w:val="000000"/>
              </w:rPr>
              <w:t>.Д</w:t>
            </w:r>
            <w:proofErr w:type="gramEnd"/>
            <w:r w:rsidRPr="00250F64">
              <w:rPr>
                <w:color w:val="000000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>7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pStyle w:val="a4"/>
              <w:spacing w:after="0" w:afterAutospacing="0"/>
              <w:rPr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>7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>2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bCs/>
                <w:color w:val="000000"/>
              </w:rPr>
              <w:t>Участник</w:t>
            </w:r>
          </w:p>
        </w:tc>
      </w:tr>
      <w:tr w:rsidR="002413EC" w:rsidRPr="00250F64" w:rsidTr="00EF3AA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Козыренко</w:t>
            </w:r>
            <w:proofErr w:type="spell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noProof/>
                <w:sz w:val="24"/>
                <w:szCs w:val="24"/>
              </w:rPr>
              <w:t>МБОУ СОШ с. Киселёв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Тумали</w:t>
            </w:r>
            <w:proofErr w:type="spell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Артем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Алисеевич</w:t>
            </w:r>
            <w:proofErr w:type="spell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noProof/>
                <w:sz w:val="24"/>
                <w:szCs w:val="24"/>
              </w:rPr>
              <w:t>МБОУ СОШ с. Киселёв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Стуленко</w:t>
            </w:r>
            <w:proofErr w:type="spell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noProof/>
                <w:sz w:val="24"/>
                <w:szCs w:val="24"/>
              </w:rPr>
              <w:t>МБОУ СОШ с. Киселёв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Тимошенко Семен Никола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Кетов</w:t>
            </w:r>
            <w:proofErr w:type="spell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Тимофей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икрюков</w:t>
            </w:r>
            <w:proofErr w:type="spell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Марат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rPr>
          <w:trHeight w:val="7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Глушко Никита Юр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rPr>
          <w:trHeight w:val="7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Стародубова Татьяна Ива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rPr>
          <w:trHeight w:val="7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Князева Александра Юр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413EC" w:rsidRPr="00250F64" w:rsidTr="00EF3AA2">
        <w:trPr>
          <w:trHeight w:val="7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Онщенко</w:t>
            </w:r>
            <w:proofErr w:type="spell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Марк Юр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proofErr w:type="gramStart"/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. Тахт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413EC" w:rsidRPr="00250F64" w:rsidTr="00EF3AA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Митрофанова </w:t>
            </w: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413EC" w:rsidRPr="00250F64" w:rsidTr="00EF3AA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Наумова Оксана Данил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алышева Алина Ива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413EC" w:rsidRPr="00250F64" w:rsidTr="00EF3AA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ды Родион Владими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Партыко</w:t>
            </w:r>
            <w:proofErr w:type="spell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Павел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альцев Данила Иван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Димов</w:t>
            </w:r>
            <w:proofErr w:type="spell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noProof/>
                <w:sz w:val="24"/>
                <w:szCs w:val="24"/>
              </w:rPr>
              <w:t>МБОУ СОШ с. Киселёв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Щуков</w:t>
            </w:r>
            <w:proofErr w:type="spell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НикитаВячеславович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noProof/>
                <w:sz w:val="24"/>
                <w:szCs w:val="24"/>
              </w:rPr>
              <w:t>МБОУ СОШ с. Киселёв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433BD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Кравчук Кристина Анто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иммермановка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Беспятый</w:t>
            </w:r>
            <w:proofErr w:type="spell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Михаил Евген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Зайцев Илья Михайл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Караваев Владислав Олег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Рыжакова Надежда Леонид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акарюк</w:t>
            </w:r>
            <w:proofErr w:type="spell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  <w:r w:rsidRPr="0025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анти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433BD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Яковлев Александр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иммермановка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Кузнецова Екатерина Никола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Рогожина Мария</w:t>
            </w:r>
          </w:p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45,7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Крючков Алексей Дмитри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proofErr w:type="gramStart"/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. Тахт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rPr>
          <w:trHeight w:val="71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Тимошина Софья Юр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rPr>
          <w:trHeight w:val="71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Шопина</w:t>
            </w:r>
            <w:proofErr w:type="spell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ва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rPr>
          <w:trHeight w:val="71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Попова Тамара Вита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rPr>
          <w:trHeight w:val="71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Ван Виктор Пет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ООШ с. Савин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433BD5">
        <w:trPr>
          <w:trHeight w:val="71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Карандашов</w:t>
            </w:r>
            <w:proofErr w:type="spell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Антон Иван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иммермановка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433BD5">
        <w:trPr>
          <w:trHeight w:val="71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Трипузова</w:t>
            </w:r>
            <w:proofErr w:type="spell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Дмитриевна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433BD5">
        <w:trPr>
          <w:trHeight w:val="71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Карепова</w:t>
            </w:r>
            <w:proofErr w:type="spell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иммермановка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433BD5">
        <w:trPr>
          <w:trHeight w:val="71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Суханова </w:t>
            </w: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Снежана</w:t>
            </w:r>
            <w:proofErr w:type="spell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иммермановка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433BD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Цыбульская</w:t>
            </w:r>
            <w:proofErr w:type="spell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иммермановка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Гудалин</w:t>
            </w:r>
            <w:proofErr w:type="spell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ихайл</w:t>
            </w:r>
            <w:proofErr w:type="spell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Олег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Николаев Марк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Загибалов Артём </w:t>
            </w:r>
            <w:r w:rsidRPr="0025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с</w:t>
            </w:r>
            <w:proofErr w:type="gram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олонц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Илларионов Дмитрий Никола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олонц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rPr>
          <w:trHeight w:val="9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Попело Вероника Игор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олонц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rPr>
          <w:trHeight w:val="9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Ломбоев</w:t>
            </w:r>
            <w:proofErr w:type="spellEnd"/>
          </w:p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НимаНимаевич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rPr>
          <w:trHeight w:val="9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Бегинина</w:t>
            </w:r>
            <w:proofErr w:type="spell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Алина Владими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433BD5">
        <w:trPr>
          <w:trHeight w:val="9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Суханова </w:t>
            </w: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Снежана</w:t>
            </w:r>
            <w:proofErr w:type="spell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иммермановка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433BD5">
        <w:trPr>
          <w:trHeight w:val="9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Цыбульская</w:t>
            </w:r>
            <w:proofErr w:type="spell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иммермановка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акаров Макар</w:t>
            </w:r>
          </w:p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noProof/>
                <w:sz w:val="24"/>
                <w:szCs w:val="24"/>
              </w:rPr>
              <w:t>МБОУ СОШ с. Киселёв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Вавилина Ольг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ООШ с. Савин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Гурина Ари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  п.  </w:t>
            </w:r>
            <w:proofErr w:type="spellStart"/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илешко</w:t>
            </w:r>
            <w:proofErr w:type="spell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д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413EC" w:rsidRPr="00250F64" w:rsidTr="00EF3AA2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Пахно</w:t>
            </w:r>
            <w:proofErr w:type="spell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аксим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proofErr w:type="gramStart"/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. Тахт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413EC" w:rsidRPr="00250F64" w:rsidTr="00EF3AA2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тенков</w:t>
            </w:r>
            <w:proofErr w:type="spell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413EC" w:rsidRPr="00250F64" w:rsidTr="00EF3AA2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Галеев</w:t>
            </w:r>
            <w:proofErr w:type="spell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Степан Валер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413EC" w:rsidRPr="00250F64" w:rsidTr="00EF3AA2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Чеботарева Юл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</w:t>
            </w:r>
            <w:proofErr w:type="gramStart"/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п. </w:t>
            </w:r>
            <w:proofErr w:type="spellStart"/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Росугбу</w:t>
            </w:r>
            <w:proofErr w:type="spell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Павл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433BD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Сташков Илья Алекс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иммермановка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3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B9458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413EC" w:rsidRPr="00250F64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2413EC" w:rsidRPr="00250F64" w:rsidTr="00EF3AA2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ухин Роман Павл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413EC" w:rsidRPr="00250F64" w:rsidTr="00EF3AA2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Семеней</w:t>
            </w:r>
            <w:proofErr w:type="spell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Альбина Михайл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д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Зайков</w:t>
            </w:r>
            <w:proofErr w:type="spell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Данил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noProof/>
                <w:sz w:val="24"/>
                <w:szCs w:val="24"/>
              </w:rPr>
              <w:t>МБОУ СОШ с. Киселёв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Целищева Анастасия Дмитри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Вавилов Борис Алекс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Багрова Арин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Зубов Михаил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proofErr w:type="gramStart"/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. Тахт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Коткина</w:t>
            </w:r>
            <w:proofErr w:type="spell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ита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д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Беспятый</w:t>
            </w:r>
            <w:proofErr w:type="spell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Евген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9458C" w:rsidRPr="00250F64" w:rsidTr="00433BD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58C" w:rsidRPr="00250F64" w:rsidRDefault="00B9458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9458C" w:rsidRPr="00250F64" w:rsidRDefault="00B9458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8C" w:rsidRPr="00250F64" w:rsidRDefault="00B9458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Зинковская</w:t>
            </w:r>
            <w:proofErr w:type="spell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8C" w:rsidRPr="00250F64" w:rsidRDefault="00B9458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иммермановка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8C" w:rsidRPr="00250F64" w:rsidRDefault="00B9458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8C" w:rsidRPr="00250F64" w:rsidRDefault="00B9458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8C" w:rsidRPr="00250F64" w:rsidRDefault="00B9458C" w:rsidP="00250F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8C" w:rsidRPr="00250F64" w:rsidRDefault="00B9458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8C" w:rsidRPr="00250F64" w:rsidRDefault="00B9458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8C" w:rsidRPr="00250F64" w:rsidRDefault="00B9458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rPr>
          <w:trHeight w:val="75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Щетова Варвара Никола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Антонюк Виктория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Зубова Анастасия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Швец Кирилл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noProof/>
                <w:sz w:val="24"/>
                <w:szCs w:val="24"/>
              </w:rPr>
              <w:t>МБОУ СОШ с. Киселёв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Швец Кирилл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noProof/>
                <w:sz w:val="24"/>
                <w:szCs w:val="24"/>
              </w:rPr>
              <w:t>МБОУ СОШ с. Киселёв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Шульгин Константин Андр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proofErr w:type="gramStart"/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. Тахт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>9 «б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>Кузьмин Алексей Викто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 xml:space="preserve">МБОУ СОШ </w:t>
            </w:r>
            <w:proofErr w:type="spellStart"/>
            <w:r w:rsidRPr="00250F64">
              <w:rPr>
                <w:color w:val="000000"/>
              </w:rPr>
              <w:t>п</w:t>
            </w:r>
            <w:proofErr w:type="gramStart"/>
            <w:r w:rsidRPr="00250F64">
              <w:rPr>
                <w:color w:val="000000"/>
              </w:rPr>
              <w:t>.Д</w:t>
            </w:r>
            <w:proofErr w:type="gramEnd"/>
            <w:r w:rsidRPr="00250F64">
              <w:rPr>
                <w:color w:val="000000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>17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pStyle w:val="a4"/>
              <w:spacing w:after="0" w:afterAutospacing="0"/>
              <w:rPr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pStyle w:val="a4"/>
              <w:spacing w:after="0" w:afterAutospacing="0"/>
              <w:rPr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>17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>3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bCs/>
                <w:color w:val="000000"/>
              </w:rPr>
              <w:t>Участник</w:t>
            </w:r>
          </w:p>
          <w:p w:rsidR="002413EC" w:rsidRPr="00250F64" w:rsidRDefault="002413EC" w:rsidP="00250F64">
            <w:pPr>
              <w:pStyle w:val="a4"/>
              <w:spacing w:after="0" w:afterAutospacing="0"/>
              <w:rPr>
                <w:color w:val="000000"/>
              </w:rPr>
            </w:pPr>
          </w:p>
        </w:tc>
      </w:tr>
      <w:tr w:rsidR="002413EC" w:rsidRPr="00250F64" w:rsidTr="00EF3AA2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Шульгин Константин Андр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proofErr w:type="gramStart"/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. Тахт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Жуков Артем Павл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proofErr w:type="gramStart"/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. Тахт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Зенкова</w:t>
            </w:r>
            <w:proofErr w:type="spell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Олеся Рома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proofErr w:type="gramStart"/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. Тахт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Крячков</w:t>
            </w:r>
            <w:proofErr w:type="spell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Юр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proofErr w:type="gramStart"/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. Тахт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Панкратова Дарья Игор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Содо</w:t>
            </w:r>
            <w:proofErr w:type="spell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Сергей Евген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Пильдунча</w:t>
            </w:r>
            <w:proofErr w:type="spell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ды Валерий Владими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3EC" w:rsidRPr="00250F64" w:rsidRDefault="002413EC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Гейкер</w:t>
            </w:r>
            <w:proofErr w:type="spellEnd"/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</w:t>
            </w:r>
            <w:proofErr w:type="gramStart"/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п. </w:t>
            </w:r>
            <w:proofErr w:type="spellStart"/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Илларионов Витал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</w:t>
            </w:r>
            <w:proofErr w:type="gramStart"/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п. </w:t>
            </w:r>
            <w:proofErr w:type="spellStart"/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Сизимова Татьяна Викто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д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413EC" w:rsidRPr="00250F64" w:rsidTr="00EF3AA2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Дятала</w:t>
            </w:r>
            <w:proofErr w:type="spell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ита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д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>Долган Эльвира Владими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 xml:space="preserve">МБОУ СОШ </w:t>
            </w:r>
            <w:proofErr w:type="spellStart"/>
            <w:r w:rsidRPr="00250F64">
              <w:rPr>
                <w:color w:val="000000"/>
              </w:rPr>
              <w:t>п</w:t>
            </w:r>
            <w:proofErr w:type="gramStart"/>
            <w:r w:rsidRPr="00250F64">
              <w:rPr>
                <w:color w:val="000000"/>
              </w:rPr>
              <w:t>.Д</w:t>
            </w:r>
            <w:proofErr w:type="gramEnd"/>
            <w:r w:rsidRPr="00250F64">
              <w:rPr>
                <w:color w:val="000000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>28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pStyle w:val="a4"/>
              <w:spacing w:after="0" w:afterAutospacing="0"/>
              <w:rPr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pStyle w:val="a4"/>
              <w:spacing w:after="0" w:afterAutospacing="0"/>
              <w:rPr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>28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>4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bCs/>
                <w:color w:val="000000"/>
              </w:rPr>
              <w:t>Участник</w:t>
            </w:r>
          </w:p>
        </w:tc>
      </w:tr>
      <w:tr w:rsidR="002413EC" w:rsidRPr="00250F64" w:rsidTr="00EF3AA2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>Иванова Анна Вита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 xml:space="preserve">МБОУ СОШ </w:t>
            </w:r>
            <w:proofErr w:type="spellStart"/>
            <w:r w:rsidRPr="00250F64">
              <w:rPr>
                <w:color w:val="000000"/>
              </w:rPr>
              <w:t>п</w:t>
            </w:r>
            <w:proofErr w:type="gramStart"/>
            <w:r w:rsidRPr="00250F64">
              <w:rPr>
                <w:color w:val="000000"/>
              </w:rPr>
              <w:t>.Д</w:t>
            </w:r>
            <w:proofErr w:type="gramEnd"/>
            <w:r w:rsidRPr="00250F64">
              <w:rPr>
                <w:color w:val="000000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>2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pStyle w:val="a4"/>
              <w:spacing w:after="0" w:afterAutospacing="0"/>
              <w:rPr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pStyle w:val="a4"/>
              <w:spacing w:after="0" w:afterAutospacing="0"/>
              <w:rPr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>4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Ляхова Алиса</w:t>
            </w:r>
          </w:p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6.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6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39,8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акарюк</w:t>
            </w:r>
            <w:proofErr w:type="spell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Диана Константи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pStyle w:val="a4"/>
              <w:spacing w:after="0" w:afterAutospacing="0"/>
              <w:rPr>
                <w:color w:val="000000"/>
              </w:rPr>
            </w:pPr>
            <w:proofErr w:type="spellStart"/>
            <w:r w:rsidRPr="00250F64">
              <w:rPr>
                <w:color w:val="000000"/>
              </w:rPr>
              <w:t>Кетова</w:t>
            </w:r>
            <w:proofErr w:type="spellEnd"/>
            <w:r w:rsidRPr="00250F64">
              <w:rPr>
                <w:color w:val="000000"/>
              </w:rPr>
              <w:t xml:space="preserve"> Елизавет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 xml:space="preserve">МБОУ СОШ </w:t>
            </w:r>
            <w:proofErr w:type="spellStart"/>
            <w:r w:rsidRPr="00250F64">
              <w:rPr>
                <w:color w:val="000000"/>
              </w:rPr>
              <w:t>п</w:t>
            </w:r>
            <w:proofErr w:type="gramStart"/>
            <w:r w:rsidRPr="00250F64">
              <w:rPr>
                <w:color w:val="000000"/>
              </w:rPr>
              <w:t>.Д</w:t>
            </w:r>
            <w:proofErr w:type="gramEnd"/>
            <w:r w:rsidRPr="00250F64">
              <w:rPr>
                <w:color w:val="000000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>24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pStyle w:val="a4"/>
              <w:spacing w:after="0" w:afterAutospacing="0"/>
              <w:rPr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pStyle w:val="a4"/>
              <w:spacing w:after="0" w:afterAutospacing="0"/>
              <w:rPr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>24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pStyle w:val="a4"/>
              <w:spacing w:after="0" w:afterAutospacing="0"/>
              <w:rPr>
                <w:color w:val="000000"/>
              </w:rPr>
            </w:pPr>
            <w:r w:rsidRPr="00250F64">
              <w:rPr>
                <w:color w:val="000000"/>
              </w:rPr>
              <w:t>3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Дьяченко Алина</w:t>
            </w:r>
          </w:p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3.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3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35,9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Дроздова Алина Олег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Ночик</w:t>
            </w:r>
            <w:proofErr w:type="spell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proofErr w:type="gramStart"/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. Тахт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Лаврентьева Екатерина Денис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Варфоломеева Елизавета</w:t>
            </w:r>
          </w:p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Семенова Софья Никола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33,0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Прокопьева Марина Никола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Иванова Дарья</w:t>
            </w:r>
          </w:p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0.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0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30,8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Клушина Елизавета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noProof/>
                <w:sz w:val="24"/>
                <w:szCs w:val="24"/>
              </w:rPr>
              <w:t>МБОУ СОШ с. Киселёв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Гапанков</w:t>
            </w:r>
            <w:proofErr w:type="spell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2413EC" w:rsidRPr="00250F64" w:rsidRDefault="002413EC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7,0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Шуршина</w:t>
            </w:r>
            <w:proofErr w:type="spell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Арина Дмитри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Бывалин</w:t>
            </w:r>
            <w:proofErr w:type="spell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Владими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noProof/>
                <w:sz w:val="24"/>
                <w:szCs w:val="24"/>
              </w:rPr>
              <w:t>МБОУ СОШ с. Киселёв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Пасса Светлана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олонц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5,0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Соболева Дарья Рома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олонц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9,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Дубс</w:t>
            </w:r>
            <w:proofErr w:type="spell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олонц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икишина</w:t>
            </w:r>
            <w:proofErr w:type="spell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Арина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олонц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Короткова Ксения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413EC" w:rsidRPr="00250F64" w:rsidTr="00EF3AA2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Кожевникова Ольга Никола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2413EC" w:rsidRPr="00250F64" w:rsidRDefault="002413EC" w:rsidP="00250F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53,5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2413EC" w:rsidRPr="00250F64" w:rsidTr="00EF3AA2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Янович Максим Алекс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43.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Калинина Диана Анато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Харитонов Дмитрий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Игнактова</w:t>
            </w:r>
            <w:proofErr w:type="spell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Олег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Царьков Евгений</w:t>
            </w:r>
          </w:p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Демьянович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30.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30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39,8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Шмакова Александра</w:t>
            </w:r>
          </w:p>
          <w:p w:rsidR="002413EC" w:rsidRPr="00250F64" w:rsidRDefault="002413EC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7.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bCs/>
                <w:sz w:val="24"/>
                <w:szCs w:val="24"/>
              </w:rPr>
              <w:t>27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35,9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Дзюба Данил Васил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noProof/>
                <w:sz w:val="24"/>
                <w:szCs w:val="24"/>
              </w:rPr>
              <w:t>МБОУ СОШ с. Киселёв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Честнова Татьян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Герман Наталья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Бызова</w:t>
            </w:r>
            <w:proofErr w:type="spell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ладими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Гусаченко</w:t>
            </w:r>
            <w:proofErr w:type="spell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Вадим Иль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д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Подкопаев</w:t>
            </w:r>
            <w:proofErr w:type="spell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Егор Игор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noProof/>
                <w:sz w:val="24"/>
                <w:szCs w:val="24"/>
              </w:rPr>
              <w:t>МБОУ СОШ с. Киселёв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Симонова Валерия Владими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Илларионова Александр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</w:t>
            </w:r>
            <w:proofErr w:type="gramStart"/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п. </w:t>
            </w:r>
            <w:proofErr w:type="spellStart"/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rPr>
          <w:trHeight w:val="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НацвинаСнежанна</w:t>
            </w:r>
            <w:proofErr w:type="spellEnd"/>
            <w:r w:rsidRPr="00250F64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Нуянкин</w:t>
            </w:r>
            <w:proofErr w:type="spellEnd"/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</w:t>
            </w:r>
            <w:proofErr w:type="gramStart"/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п. </w:t>
            </w:r>
            <w:proofErr w:type="spellStart"/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Иргу Татьяна Ива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3EC" w:rsidRPr="00250F64" w:rsidTr="00EF3AA2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  <w:r w:rsidR="003E02B6" w:rsidRPr="00250F64">
              <w:rPr>
                <w:rFonts w:ascii="Times New Roman" w:hAnsi="Times New Roman" w:cs="Times New Roman"/>
                <w:b/>
                <w:sz w:val="24"/>
                <w:szCs w:val="24"/>
              </w:rPr>
              <w:t>223</w:t>
            </w:r>
            <w:r w:rsidRPr="0025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C" w:rsidRPr="00250F64" w:rsidRDefault="002413EC" w:rsidP="0025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1EE7" w:rsidRPr="00250F64" w:rsidRDefault="005C1EE7" w:rsidP="00250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E18" w:rsidRPr="00250F64" w:rsidRDefault="00A81E18" w:rsidP="00250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A60" w:rsidRPr="00250F64" w:rsidRDefault="00893A60" w:rsidP="00250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0F64" w:rsidRPr="00250F64" w:rsidRDefault="00250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50F64" w:rsidRPr="00250F64" w:rsidSect="00250F6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829D1"/>
    <w:multiLevelType w:val="hybridMultilevel"/>
    <w:tmpl w:val="086C5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C1EE7"/>
    <w:rsid w:val="0000478A"/>
    <w:rsid w:val="00075304"/>
    <w:rsid w:val="000B04CC"/>
    <w:rsid w:val="001037DB"/>
    <w:rsid w:val="002413EC"/>
    <w:rsid w:val="002435C7"/>
    <w:rsid w:val="00247760"/>
    <w:rsid w:val="00250F64"/>
    <w:rsid w:val="002D02C0"/>
    <w:rsid w:val="003344C0"/>
    <w:rsid w:val="0038286A"/>
    <w:rsid w:val="003A071D"/>
    <w:rsid w:val="003E02B6"/>
    <w:rsid w:val="00433BD5"/>
    <w:rsid w:val="00507859"/>
    <w:rsid w:val="005173F1"/>
    <w:rsid w:val="005C1EE7"/>
    <w:rsid w:val="005C5346"/>
    <w:rsid w:val="005C7AA9"/>
    <w:rsid w:val="00612BE8"/>
    <w:rsid w:val="00676DD0"/>
    <w:rsid w:val="00677060"/>
    <w:rsid w:val="006A0166"/>
    <w:rsid w:val="007113A0"/>
    <w:rsid w:val="00765B3D"/>
    <w:rsid w:val="007A7205"/>
    <w:rsid w:val="007E2698"/>
    <w:rsid w:val="00826B77"/>
    <w:rsid w:val="0083295C"/>
    <w:rsid w:val="00845472"/>
    <w:rsid w:val="00861997"/>
    <w:rsid w:val="008652D8"/>
    <w:rsid w:val="00881ABB"/>
    <w:rsid w:val="00893A60"/>
    <w:rsid w:val="008E725D"/>
    <w:rsid w:val="008F3CD2"/>
    <w:rsid w:val="00906D05"/>
    <w:rsid w:val="00920638"/>
    <w:rsid w:val="009C7AD1"/>
    <w:rsid w:val="00A4616E"/>
    <w:rsid w:val="00A66691"/>
    <w:rsid w:val="00A81E18"/>
    <w:rsid w:val="00A9600E"/>
    <w:rsid w:val="00AF1125"/>
    <w:rsid w:val="00B636AA"/>
    <w:rsid w:val="00B66DA9"/>
    <w:rsid w:val="00B9458C"/>
    <w:rsid w:val="00BA06E9"/>
    <w:rsid w:val="00BC1F72"/>
    <w:rsid w:val="00C15990"/>
    <w:rsid w:val="00C94EE1"/>
    <w:rsid w:val="00D50DEC"/>
    <w:rsid w:val="00D807F6"/>
    <w:rsid w:val="00E0427A"/>
    <w:rsid w:val="00E65787"/>
    <w:rsid w:val="00E93CA5"/>
    <w:rsid w:val="00EB7608"/>
    <w:rsid w:val="00EB7BEC"/>
    <w:rsid w:val="00EF1B5B"/>
    <w:rsid w:val="00EF3AA2"/>
    <w:rsid w:val="00F676A9"/>
    <w:rsid w:val="00FA1DE0"/>
    <w:rsid w:val="00FB5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1EE7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4">
    <w:name w:val="Normal (Web)"/>
    <w:basedOn w:val="a"/>
    <w:uiPriority w:val="99"/>
    <w:unhideWhenUsed/>
    <w:rsid w:val="00711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7113A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68335-5429-4AC0-A091-3E15AFA3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2532</Words>
  <Characters>1443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6</cp:revision>
  <dcterms:created xsi:type="dcterms:W3CDTF">2020-09-29T07:09:00Z</dcterms:created>
  <dcterms:modified xsi:type="dcterms:W3CDTF">2020-10-06T01:48:00Z</dcterms:modified>
</cp:coreProperties>
</file>